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67" w:rsidRP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216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ОУ </w:t>
      </w:r>
      <w:proofErr w:type="spellStart"/>
      <w:r w:rsidRPr="00202167">
        <w:rPr>
          <w:rFonts w:ascii="Times New Roman" w:eastAsia="Times New Roman" w:hAnsi="Times New Roman" w:cs="Times New Roman"/>
          <w:b/>
          <w:bCs/>
          <w:sz w:val="36"/>
          <w:szCs w:val="36"/>
        </w:rPr>
        <w:t>Чернореченская</w:t>
      </w:r>
      <w:proofErr w:type="spellEnd"/>
      <w:r w:rsidRPr="0020216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ОШ</w:t>
      </w:r>
    </w:p>
    <w:p w:rsidR="00202167" w:rsidRP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2167">
        <w:rPr>
          <w:rFonts w:ascii="Times New Roman" w:eastAsia="Times New Roman" w:hAnsi="Times New Roman" w:cs="Times New Roman"/>
          <w:b/>
          <w:bCs/>
          <w:sz w:val="36"/>
          <w:szCs w:val="36"/>
        </w:rPr>
        <w:t>Коломенский городской округ</w:t>
      </w: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Pr="00202167" w:rsidRDefault="00202167" w:rsidP="0020216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202167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Сценарий  осеннего праздника «КАК ТРИ МЕДВЕДЯ МЕД ИСКАЛИ» </w:t>
      </w: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202167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е подготовила и провела</w:t>
      </w:r>
    </w:p>
    <w:p w:rsidR="00202167" w:rsidRDefault="00202167" w:rsidP="00202167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 начальных классов</w:t>
      </w:r>
    </w:p>
    <w:p w:rsidR="00202167" w:rsidRDefault="00202167" w:rsidP="00202167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кова Т. В.</w:t>
      </w: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9-2020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202167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3A" w:rsidRPr="003B4F05" w:rsidRDefault="0020216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CA75ED4" w:rsidRPr="003B4F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АК ТРИ МЕДВЕДЯ МЕД ИСКАЛИ» </w:t>
      </w:r>
    </w:p>
    <w:p w:rsidR="00543672" w:rsidRPr="003B4F05" w:rsidRDefault="0CA75ED4" w:rsidP="00C4279D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енний праздник </w:t>
      </w:r>
    </w:p>
    <w:p w:rsidR="00134E23" w:rsidRPr="003B4F05" w:rsidRDefault="00134E23" w:rsidP="00C4279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3672" w:rsidRPr="003B4F05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ли исполняют</w:t>
      </w:r>
      <w:r w:rsidR="00134E23" w:rsidRPr="003B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B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</w:t>
      </w:r>
      <w:r w:rsidRPr="003B4F05">
        <w:rPr>
          <w:rFonts w:ascii="Times New Roman" w:eastAsia="Times New Roman" w:hAnsi="Times New Roman" w:cs="Times New Roman"/>
          <w:sz w:val="28"/>
          <w:szCs w:val="28"/>
        </w:rPr>
        <w:t>: – Мишутка, ёжики, бельчата, пчелки, рябинки, зайчики</w:t>
      </w:r>
      <w:r w:rsidR="003B4F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26E84" w:rsidRPr="003B4F05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Осень, Медведица, Медведь</w:t>
      </w:r>
    </w:p>
    <w:p w:rsidR="00DA09D7" w:rsidRDefault="00DA09D7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436" w:rsidRDefault="00D11436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аживаются на места.</w:t>
      </w:r>
    </w:p>
    <w:p w:rsidR="00D11436" w:rsidRPr="003B4F05" w:rsidRDefault="00D11436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436" w:rsidRPr="00D11436" w:rsidRDefault="00D11436" w:rsidP="00D1143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Выходит 2 класс</w:t>
      </w:r>
    </w:p>
    <w:p w:rsidR="00677396" w:rsidRDefault="00677396" w:rsidP="00D1143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4F05">
        <w:rPr>
          <w:color w:val="000000"/>
          <w:sz w:val="28"/>
          <w:szCs w:val="28"/>
        </w:rPr>
        <w:br/>
        <w:t>Кружат листья над дорожкой.</w:t>
      </w:r>
      <w:r w:rsidRPr="003B4F05">
        <w:rPr>
          <w:color w:val="000000"/>
          <w:sz w:val="28"/>
          <w:szCs w:val="28"/>
        </w:rPr>
        <w:br/>
        <w:t>Лес прозрачен и багрян…</w:t>
      </w:r>
      <w:r w:rsidRPr="003B4F05">
        <w:rPr>
          <w:color w:val="000000"/>
          <w:sz w:val="28"/>
          <w:szCs w:val="28"/>
        </w:rPr>
        <w:br/>
        <w:t>Хорошо бродить с лукошком</w:t>
      </w:r>
      <w:proofErr w:type="gramStart"/>
      <w:r w:rsidRPr="003B4F05">
        <w:rPr>
          <w:color w:val="000000"/>
          <w:sz w:val="28"/>
          <w:szCs w:val="28"/>
        </w:rPr>
        <w:br/>
        <w:t>В</w:t>
      </w:r>
      <w:proofErr w:type="gramEnd"/>
      <w:r w:rsidRPr="003B4F05">
        <w:rPr>
          <w:color w:val="000000"/>
          <w:sz w:val="28"/>
          <w:szCs w:val="28"/>
        </w:rPr>
        <w:t>доль опушек и полян!</w:t>
      </w:r>
    </w:p>
    <w:p w:rsidR="00D11436" w:rsidRPr="003B4F05" w:rsidRDefault="00D11436" w:rsidP="00D1143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77396" w:rsidRPr="003B4F05" w:rsidRDefault="00677396" w:rsidP="00677396">
      <w:pPr>
        <w:pStyle w:val="a4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28"/>
          <w:szCs w:val="28"/>
        </w:rPr>
      </w:pPr>
      <w:r w:rsidRPr="003B4F05">
        <w:rPr>
          <w:color w:val="000000"/>
          <w:sz w:val="28"/>
          <w:szCs w:val="28"/>
        </w:rPr>
        <w:t>Мы идём, и под ногами</w:t>
      </w:r>
      <w:r w:rsidRPr="003B4F05">
        <w:rPr>
          <w:color w:val="000000"/>
          <w:sz w:val="28"/>
          <w:szCs w:val="28"/>
        </w:rPr>
        <w:br/>
        <w:t>Слышен шорох золотой.</w:t>
      </w:r>
      <w:r w:rsidRPr="003B4F05">
        <w:rPr>
          <w:color w:val="000000"/>
          <w:sz w:val="28"/>
          <w:szCs w:val="28"/>
        </w:rPr>
        <w:br/>
        <w:t>Пахнет влажными грибами,</w:t>
      </w:r>
      <w:r w:rsidRPr="003B4F05">
        <w:rPr>
          <w:color w:val="000000"/>
          <w:sz w:val="28"/>
          <w:szCs w:val="28"/>
        </w:rPr>
        <w:br/>
        <w:t>Пахнет свежестью лесной.</w:t>
      </w:r>
    </w:p>
    <w:p w:rsidR="00677396" w:rsidRPr="003B4F05" w:rsidRDefault="00677396" w:rsidP="00677396">
      <w:pPr>
        <w:pStyle w:val="a4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28"/>
          <w:szCs w:val="28"/>
        </w:rPr>
      </w:pPr>
      <w:r w:rsidRPr="003B4F05">
        <w:rPr>
          <w:color w:val="000000"/>
          <w:sz w:val="28"/>
          <w:szCs w:val="28"/>
        </w:rPr>
        <w:t>И за дымкою туманной</w:t>
      </w:r>
      <w:proofErr w:type="gramStart"/>
      <w:r w:rsidRPr="003B4F05">
        <w:rPr>
          <w:color w:val="000000"/>
          <w:sz w:val="28"/>
          <w:szCs w:val="28"/>
        </w:rPr>
        <w:br/>
        <w:t>В</w:t>
      </w:r>
      <w:proofErr w:type="gramEnd"/>
      <w:r w:rsidRPr="003B4F05">
        <w:rPr>
          <w:color w:val="000000"/>
          <w:sz w:val="28"/>
          <w:szCs w:val="28"/>
        </w:rPr>
        <w:t>далеке блестит река.</w:t>
      </w:r>
      <w:r w:rsidRPr="003B4F05">
        <w:rPr>
          <w:color w:val="000000"/>
          <w:sz w:val="28"/>
          <w:szCs w:val="28"/>
        </w:rPr>
        <w:br/>
        <w:t>Расстелила на полянах</w:t>
      </w:r>
      <w:r w:rsidRPr="003B4F05">
        <w:rPr>
          <w:color w:val="000000"/>
          <w:sz w:val="28"/>
          <w:szCs w:val="28"/>
        </w:rPr>
        <w:br/>
        <w:t>Осень жёлтые шелка.</w:t>
      </w:r>
    </w:p>
    <w:p w:rsidR="00677396" w:rsidRPr="003B4F05" w:rsidRDefault="00677396" w:rsidP="00677396">
      <w:pPr>
        <w:pStyle w:val="a4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28"/>
          <w:szCs w:val="28"/>
        </w:rPr>
      </w:pPr>
      <w:r w:rsidRPr="003B4F05">
        <w:rPr>
          <w:color w:val="000000"/>
          <w:sz w:val="28"/>
          <w:szCs w:val="28"/>
        </w:rPr>
        <w:t>Через хвою луч весёлый</w:t>
      </w:r>
      <w:proofErr w:type="gramStart"/>
      <w:r w:rsidRPr="003B4F05">
        <w:rPr>
          <w:color w:val="000000"/>
          <w:sz w:val="28"/>
          <w:szCs w:val="28"/>
        </w:rPr>
        <w:br/>
        <w:t>В</w:t>
      </w:r>
      <w:proofErr w:type="gramEnd"/>
      <w:r w:rsidRPr="003B4F05">
        <w:rPr>
          <w:color w:val="000000"/>
          <w:sz w:val="28"/>
          <w:szCs w:val="28"/>
        </w:rPr>
        <w:t xml:space="preserve"> чащу ельника проник.</w:t>
      </w:r>
      <w:r w:rsidRPr="003B4F05">
        <w:rPr>
          <w:color w:val="000000"/>
          <w:sz w:val="28"/>
          <w:szCs w:val="28"/>
        </w:rPr>
        <w:br/>
        <w:t>Хорошо у влажных ёлок</w:t>
      </w:r>
      <w:proofErr w:type="gramStart"/>
      <w:r w:rsidRPr="003B4F05">
        <w:rPr>
          <w:color w:val="000000"/>
          <w:sz w:val="28"/>
          <w:szCs w:val="28"/>
        </w:rPr>
        <w:br/>
        <w:t>С</w:t>
      </w:r>
      <w:proofErr w:type="gramEnd"/>
      <w:r w:rsidRPr="003B4F05">
        <w:rPr>
          <w:color w:val="000000"/>
          <w:sz w:val="28"/>
          <w:szCs w:val="28"/>
        </w:rPr>
        <w:t>нять упругий боровик!</w:t>
      </w:r>
    </w:p>
    <w:p w:rsidR="00677396" w:rsidRPr="003B4F05" w:rsidRDefault="00677396" w:rsidP="00677396">
      <w:pPr>
        <w:pStyle w:val="a4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28"/>
          <w:szCs w:val="28"/>
        </w:rPr>
      </w:pPr>
      <w:r w:rsidRPr="003B4F05">
        <w:rPr>
          <w:color w:val="000000"/>
          <w:sz w:val="28"/>
          <w:szCs w:val="28"/>
        </w:rPr>
        <w:t>На буграх красавцы клёны</w:t>
      </w:r>
      <w:r w:rsidRPr="003B4F05">
        <w:rPr>
          <w:color w:val="000000"/>
          <w:sz w:val="28"/>
          <w:szCs w:val="28"/>
        </w:rPr>
        <w:br/>
        <w:t>Алым вспыхнули огнём</w:t>
      </w:r>
      <w:proofErr w:type="gramStart"/>
      <w:r w:rsidRPr="003B4F05">
        <w:rPr>
          <w:color w:val="000000"/>
          <w:sz w:val="28"/>
          <w:szCs w:val="28"/>
        </w:rPr>
        <w:t>…</w:t>
      </w:r>
      <w:r w:rsidRPr="003B4F05">
        <w:rPr>
          <w:color w:val="000000"/>
          <w:sz w:val="28"/>
          <w:szCs w:val="28"/>
        </w:rPr>
        <w:br/>
        <w:t>С</w:t>
      </w:r>
      <w:proofErr w:type="gramEnd"/>
      <w:r w:rsidRPr="003B4F05">
        <w:rPr>
          <w:color w:val="000000"/>
          <w:sz w:val="28"/>
          <w:szCs w:val="28"/>
        </w:rPr>
        <w:t>колько рыжиков, опёнок</w:t>
      </w:r>
      <w:r w:rsidRPr="003B4F05">
        <w:rPr>
          <w:color w:val="000000"/>
          <w:sz w:val="28"/>
          <w:szCs w:val="28"/>
        </w:rPr>
        <w:br/>
        <w:t>За день в роще наберём!</w:t>
      </w:r>
    </w:p>
    <w:p w:rsidR="00677396" w:rsidRPr="003B4F05" w:rsidRDefault="00677396" w:rsidP="00677396">
      <w:pPr>
        <w:pStyle w:val="a4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28"/>
          <w:szCs w:val="28"/>
        </w:rPr>
      </w:pPr>
      <w:r w:rsidRPr="003B4F05">
        <w:rPr>
          <w:color w:val="000000"/>
          <w:sz w:val="28"/>
          <w:szCs w:val="28"/>
        </w:rPr>
        <w:t>По лесам гуляет осень.</w:t>
      </w:r>
      <w:r w:rsidRPr="003B4F05">
        <w:rPr>
          <w:color w:val="000000"/>
          <w:sz w:val="28"/>
          <w:szCs w:val="28"/>
        </w:rPr>
        <w:br/>
        <w:t>Краше этой нет поры</w:t>
      </w:r>
      <w:proofErr w:type="gramStart"/>
      <w:r w:rsidRPr="003B4F05">
        <w:rPr>
          <w:color w:val="000000"/>
          <w:sz w:val="28"/>
          <w:szCs w:val="28"/>
        </w:rPr>
        <w:t>…</w:t>
      </w:r>
      <w:r w:rsidRPr="003B4F05">
        <w:rPr>
          <w:color w:val="000000"/>
          <w:sz w:val="28"/>
          <w:szCs w:val="28"/>
        </w:rPr>
        <w:br/>
        <w:t>И</w:t>
      </w:r>
      <w:proofErr w:type="gramEnd"/>
      <w:r w:rsidRPr="003B4F05">
        <w:rPr>
          <w:color w:val="000000"/>
          <w:sz w:val="28"/>
          <w:szCs w:val="28"/>
        </w:rPr>
        <w:t xml:space="preserve"> в лукошках мы уносим</w:t>
      </w:r>
      <w:r w:rsidRPr="003B4F05">
        <w:rPr>
          <w:color w:val="000000"/>
          <w:sz w:val="28"/>
          <w:szCs w:val="28"/>
        </w:rPr>
        <w:br/>
        <w:t>Леса щедрые дары.</w:t>
      </w:r>
    </w:p>
    <w:p w:rsidR="004225B4" w:rsidRPr="003B4F05" w:rsidRDefault="00D11436" w:rsidP="00D1143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2 класс.</w:t>
      </w:r>
      <w:r w:rsidR="005716DE">
        <w:rPr>
          <w:rFonts w:ascii="Times New Roman" w:hAnsi="Times New Roman" w:cs="Times New Roman"/>
          <w:b/>
          <w:i/>
          <w:sz w:val="28"/>
          <w:szCs w:val="28"/>
        </w:rPr>
        <w:t xml:space="preserve"> Осень, милая, шурши.</w:t>
      </w:r>
    </w:p>
    <w:p w:rsidR="00D11436" w:rsidRDefault="00D11436" w:rsidP="0054595A">
      <w:pPr>
        <w:rPr>
          <w:rFonts w:ascii="Times New Roman" w:hAnsi="Times New Roman" w:cs="Times New Roman"/>
          <w:sz w:val="28"/>
          <w:szCs w:val="28"/>
        </w:rPr>
      </w:pPr>
    </w:p>
    <w:p w:rsidR="00D11436" w:rsidRDefault="00D11436" w:rsidP="0054595A">
      <w:pPr>
        <w:rPr>
          <w:rFonts w:ascii="Times New Roman" w:hAnsi="Times New Roman" w:cs="Times New Roman"/>
          <w:sz w:val="28"/>
          <w:szCs w:val="28"/>
        </w:rPr>
      </w:pPr>
    </w:p>
    <w:p w:rsidR="00D11436" w:rsidRPr="00D11436" w:rsidRDefault="00D11436" w:rsidP="00D1143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11436">
        <w:rPr>
          <w:rFonts w:ascii="Times New Roman" w:hAnsi="Times New Roman" w:cs="Times New Roman"/>
          <w:b/>
          <w:sz w:val="28"/>
          <w:szCs w:val="28"/>
        </w:rPr>
        <w:lastRenderedPageBreak/>
        <w:t>Начало.</w:t>
      </w:r>
    </w:p>
    <w:p w:rsidR="0054595A" w:rsidRPr="00D11436" w:rsidRDefault="0054595A" w:rsidP="00D11436">
      <w:pPr>
        <w:pStyle w:val="a6"/>
        <w:rPr>
          <w:rFonts w:ascii="Times New Roman" w:hAnsi="Times New Roman" w:cs="Times New Roman"/>
          <w:sz w:val="28"/>
          <w:szCs w:val="28"/>
        </w:rPr>
      </w:pPr>
      <w:r w:rsidRPr="00D11436">
        <w:rPr>
          <w:rFonts w:ascii="Times New Roman" w:hAnsi="Times New Roman" w:cs="Times New Roman"/>
          <w:sz w:val="28"/>
          <w:szCs w:val="28"/>
        </w:rPr>
        <w:t>Ведущий:</w:t>
      </w:r>
    </w:p>
    <w:p w:rsidR="003B4F05" w:rsidRDefault="0054595A" w:rsidP="00D11436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3B4F05">
        <w:rPr>
          <w:rFonts w:ascii="Times New Roman" w:hAnsi="Times New Roman" w:cs="Times New Roman"/>
          <w:sz w:val="28"/>
          <w:szCs w:val="28"/>
        </w:rPr>
        <w:t xml:space="preserve">-ОСЕНЬ - красивое, удивительное время года. И сегодня мы здесь, чтобы вместе повеселиться, поиграть и встретиться с чудесами. </w:t>
      </w:r>
    </w:p>
    <w:p w:rsidR="0054595A" w:rsidRPr="003B4F05" w:rsidRDefault="003B4F05" w:rsidP="00D11436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4595A" w:rsidRPr="003B4F05">
        <w:rPr>
          <w:rFonts w:ascii="Times New Roman" w:hAnsi="Times New Roman" w:cs="Times New Roman"/>
          <w:sz w:val="28"/>
          <w:szCs w:val="28"/>
        </w:rPr>
        <w:t xml:space="preserve"> начнем мы наш праздник с осенних загадок.</w:t>
      </w:r>
    </w:p>
    <w:p w:rsidR="00DA09D7" w:rsidRPr="003B4F05" w:rsidRDefault="00DA09D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11436" w:rsidRDefault="00D11436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11436" w:rsidSect="00134E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Слезки капают из тучи –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Плачет мастер невезучий.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Хмурой осени художник,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Хлюпает по лужам...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595A" w:rsidRPr="003B4F05">
        <w:rPr>
          <w:rFonts w:ascii="Times New Roman" w:eastAsia="Times New Roman" w:hAnsi="Times New Roman" w:cs="Times New Roman"/>
          <w:sz w:val="28"/>
          <w:szCs w:val="28"/>
        </w:rPr>
        <w:t>дождик</w:t>
      </w: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Вот старушка из </w:t>
      </w:r>
      <w:proofErr w:type="gramStart"/>
      <w:r w:rsidRPr="003B4F05">
        <w:rPr>
          <w:rFonts w:ascii="Times New Roman" w:eastAsia="Times New Roman" w:hAnsi="Times New Roman" w:cs="Times New Roman"/>
          <w:sz w:val="28"/>
          <w:szCs w:val="28"/>
        </w:rPr>
        <w:t>сторожки</w:t>
      </w:r>
      <w:proofErr w:type="gramEnd"/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Грязь разводит на дорожке.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Вязнет в топи мокрый лапоть –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Все зовут старушку...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595A" w:rsidRPr="003B4F05">
        <w:rPr>
          <w:rFonts w:ascii="Times New Roman" w:eastAsia="Times New Roman" w:hAnsi="Times New Roman" w:cs="Times New Roman"/>
          <w:sz w:val="28"/>
          <w:szCs w:val="28"/>
        </w:rPr>
        <w:t>слякоть</w:t>
      </w:r>
      <w:r w:rsidRPr="003B4F0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Вот на ножке купол-гриб,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Он от ливня защитит.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Не намокнет пешеход,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Если спрячется под...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595A" w:rsidRPr="003B4F05">
        <w:rPr>
          <w:rFonts w:ascii="Times New Roman" w:eastAsia="Times New Roman" w:hAnsi="Times New Roman" w:cs="Times New Roman"/>
          <w:sz w:val="28"/>
          <w:szCs w:val="28"/>
        </w:rPr>
        <w:t>зонт</w:t>
      </w:r>
      <w:r w:rsidRPr="003B4F0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09D7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11436" w:rsidRPr="003B4F05" w:rsidRDefault="00D11436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Ранним утром во дворе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Лед улегся на траве.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И весь луг стал светло-синий 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Серебром сверкает...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595A" w:rsidRPr="003B4F05">
        <w:rPr>
          <w:rFonts w:ascii="Times New Roman" w:eastAsia="Times New Roman" w:hAnsi="Times New Roman" w:cs="Times New Roman"/>
          <w:sz w:val="28"/>
          <w:szCs w:val="28"/>
        </w:rPr>
        <w:t>иней</w:t>
      </w:r>
      <w:r w:rsidRPr="003B4F0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 xml:space="preserve">Словно гость </w:t>
      </w:r>
      <w:proofErr w:type="gramStart"/>
      <w:r w:rsidRPr="003B4F05">
        <w:rPr>
          <w:rFonts w:ascii="Times New Roman" w:eastAsia="Times New Roman" w:hAnsi="Times New Roman" w:cs="Times New Roman"/>
          <w:sz w:val="28"/>
          <w:szCs w:val="28"/>
        </w:rPr>
        <w:t>постылый</w:t>
      </w:r>
      <w:proofErr w:type="gramEnd"/>
      <w:r w:rsidRPr="003B4F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Не подаст с улыбкой руку,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Он стучит в окно уныло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И наводит скуку!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Только жалобы и вздохи,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Только слезы льет наш гость.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Кто роняет эти "охи"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За окном?..</w:t>
      </w:r>
    </w:p>
    <w:p w:rsidR="00DA09D7" w:rsidRPr="003B4F05" w:rsidRDefault="00DA09D7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595A" w:rsidRPr="003B4F05">
        <w:rPr>
          <w:rFonts w:ascii="Times New Roman" w:eastAsia="Times New Roman" w:hAnsi="Times New Roman" w:cs="Times New Roman"/>
          <w:sz w:val="28"/>
          <w:szCs w:val="28"/>
        </w:rPr>
        <w:t>осенний дождь</w:t>
      </w:r>
      <w:r w:rsidRPr="003B4F0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11436" w:rsidRDefault="00D11436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11436" w:rsidSect="00D114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B4F05" w:rsidRPr="003B4F05" w:rsidRDefault="003B4F05" w:rsidP="003B4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09D7" w:rsidRPr="003B4F05" w:rsidRDefault="0054595A" w:rsidP="00C4279D">
      <w:pPr>
        <w:pStyle w:val="a3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B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едущий: </w:t>
      </w:r>
      <w:r w:rsidRPr="003B4F0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кой же праздник без красавицы Царицы Осени? Давайте споем Осени песенку</w:t>
      </w:r>
      <w:r w:rsidR="005716D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 станцуем</w:t>
      </w:r>
      <w:r w:rsidRPr="003B4F0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и она обязательно к нам придет.</w:t>
      </w:r>
    </w:p>
    <w:p w:rsidR="0054595A" w:rsidRPr="003B4F05" w:rsidRDefault="0054595A" w:rsidP="00C4279D">
      <w:pPr>
        <w:pStyle w:val="a3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4595A" w:rsidRDefault="0054595A" w:rsidP="00D1143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B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НЯ ПРО ОСЕНЬ</w:t>
      </w:r>
      <w:proofErr w:type="gramEnd"/>
      <w:r w:rsidR="00D114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3 класс</w:t>
      </w:r>
    </w:p>
    <w:p w:rsidR="006E6F36" w:rsidRDefault="005716DE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ень-раскрасавица</w:t>
      </w:r>
      <w:proofErr w:type="gramEnd"/>
    </w:p>
    <w:p w:rsidR="006E6F36" w:rsidRDefault="006E6F36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E6F36" w:rsidRDefault="005716DE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нец «Кап-кап»</w:t>
      </w:r>
    </w:p>
    <w:p w:rsidR="006E6F36" w:rsidRDefault="006E6F36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E6F36" w:rsidRDefault="006E6F36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E6F36" w:rsidRDefault="006E6F36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E6F36" w:rsidRDefault="006E6F36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E6F36" w:rsidRDefault="006E6F36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E6F36" w:rsidRPr="003B4F05" w:rsidRDefault="006E6F36" w:rsidP="006E6F36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A09D7" w:rsidRPr="003B4F05" w:rsidRDefault="00DA09D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225B4" w:rsidRPr="00B12A0A" w:rsidRDefault="0CA75ED4" w:rsidP="00D1143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ЫХОД ОСЕНИ</w:t>
      </w:r>
    </w:p>
    <w:p w:rsidR="003B4F05" w:rsidRPr="00B12A0A" w:rsidRDefault="003B4F05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526E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Если кто меня спросит, я – тихая Осень,</w:t>
      </w:r>
    </w:p>
    <w:p w:rsidR="004946C7" w:rsidRPr="00B12A0A" w:rsidRDefault="0CA75ED4" w:rsidP="00C4279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В листопаде я таю и дождём проливаю.</w:t>
      </w:r>
    </w:p>
    <w:p w:rsidR="006A1667" w:rsidRPr="00B12A0A" w:rsidRDefault="0CA75ED4" w:rsidP="00C4279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Я хожу за туманом по полям по дубравам,</w:t>
      </w:r>
    </w:p>
    <w:p w:rsidR="006A1667" w:rsidRPr="00B12A0A" w:rsidRDefault="0CA75ED4" w:rsidP="00C4279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И краснеет калина на кустах и рябина.</w:t>
      </w:r>
    </w:p>
    <w:p w:rsidR="006A1667" w:rsidRPr="00B12A0A" w:rsidRDefault="0CA75ED4" w:rsidP="00C4279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Я плодами богата, я пришла к вам, ребята,</w:t>
      </w:r>
    </w:p>
    <w:p w:rsidR="00D2479F" w:rsidRPr="00B12A0A" w:rsidRDefault="0CA75ED4" w:rsidP="00C4279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Чтоб вы знали – кто Осень, если вдруг кто-то спросит!</w:t>
      </w:r>
    </w:p>
    <w:p w:rsidR="00D2479F" w:rsidRPr="00B12A0A" w:rsidRDefault="0CA75ED4" w:rsidP="00C4279D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Здравствуйте!</w:t>
      </w:r>
    </w:p>
    <w:p w:rsidR="003B4F05" w:rsidRPr="00B12A0A" w:rsidRDefault="003B4F05" w:rsidP="00C4279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4595A"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едущий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 Здравствуй, Осень! Здравствуй, Осень!</w:t>
      </w:r>
    </w:p>
    <w:p w:rsidR="003B4F05" w:rsidRPr="00B12A0A" w:rsidRDefault="0CA75ED4" w:rsidP="00C4279D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Хорошо, что ты пришла,</w:t>
      </w:r>
    </w:p>
    <w:p w:rsidR="0036633C" w:rsidRPr="00B12A0A" w:rsidRDefault="0CA75ED4" w:rsidP="00C4279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У тебя мы, Осень, спросим,</w:t>
      </w:r>
    </w:p>
    <w:p w:rsidR="0036633C" w:rsidRPr="00B12A0A" w:rsidRDefault="0CA75ED4" w:rsidP="00C4279D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Что в подарок принесла?</w:t>
      </w:r>
    </w:p>
    <w:p w:rsidR="003B4F05" w:rsidRPr="00B12A0A" w:rsidRDefault="003B4F05" w:rsidP="00C4279D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     Принесла я вам муки.</w:t>
      </w: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       Значит, будут пирожки.</w:t>
      </w: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     Принесла вам гречки.</w:t>
      </w: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        Каша будет в печке.</w:t>
      </w: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     Принесла вам овощей.</w:t>
      </w: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       И для супа, и для щей.</w:t>
      </w: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     А уж яблоки что мед!</w:t>
      </w:r>
    </w:p>
    <w:p w:rsidR="0036633C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       На варенье и компот!</w:t>
      </w:r>
    </w:p>
    <w:p w:rsidR="003B4F05" w:rsidRPr="00B12A0A" w:rsidRDefault="003B4F05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F05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4595A"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едущий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  Осень щедра и красива, </w:t>
      </w:r>
    </w:p>
    <w:p w:rsidR="0036633C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Скажем, осени…..</w:t>
      </w:r>
    </w:p>
    <w:p w:rsidR="0036633C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      «Спасибо».</w:t>
      </w:r>
    </w:p>
    <w:p w:rsidR="003B4F05" w:rsidRPr="00B12A0A" w:rsidRDefault="003B4F05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79F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Кто расскажет пару строк – интересный нам стишок?</w:t>
      </w:r>
    </w:p>
    <w:p w:rsidR="00D11436" w:rsidRPr="00B12A0A" w:rsidRDefault="00D11436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Приглашаем 1 класс.</w:t>
      </w:r>
    </w:p>
    <w:p w:rsidR="000C0A34" w:rsidRPr="00B12A0A" w:rsidRDefault="000C0A34" w:rsidP="00C4279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2479F" w:rsidRPr="00B12A0A" w:rsidRDefault="007774CA" w:rsidP="00D1143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ТИХИ ПРО ОСЕНЬ </w:t>
      </w:r>
      <w:r w:rsidR="0054595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1 класс</w:t>
      </w:r>
    </w:p>
    <w:p w:rsidR="007774CA" w:rsidRPr="00B12A0A" w:rsidRDefault="007774CA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021CA" w:rsidRDefault="001021CA" w:rsidP="00C4279D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1021CA" w:rsidSect="00D114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74CA" w:rsidRPr="00B12A0A" w:rsidRDefault="00677396" w:rsidP="00C4279D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сли на деревьях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тья пожелтели,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в край далекий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тицы улетели,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небо хмурое,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дождик льется,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время года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енью зовется.</w:t>
      </w:r>
    </w:p>
    <w:p w:rsidR="00677396" w:rsidRPr="00B12A0A" w:rsidRDefault="00677396" w:rsidP="00C4279D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77396" w:rsidRPr="00B12A0A" w:rsidRDefault="00677396" w:rsidP="00C4279D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ит осень в нашем парке,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рит осень всем подарки: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Бусы красные — рябине,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ртук розовый — осине,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нтик жёлтый — тополям,</w:t>
      </w:r>
      <w:r w:rsidRPr="00B12A0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12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укты осень дарит нам.</w:t>
      </w:r>
    </w:p>
    <w:p w:rsidR="00677396" w:rsidRPr="00B12A0A" w:rsidRDefault="00677396" w:rsidP="00C4279D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77396" w:rsidRPr="00B12A0A" w:rsidRDefault="00677396" w:rsidP="003B4F05">
      <w:pPr>
        <w:pStyle w:val="a4"/>
        <w:shd w:val="clear" w:color="auto" w:fill="FFFFFF"/>
        <w:spacing w:after="360" w:afterAutospacing="0"/>
        <w:jc w:val="center"/>
        <w:rPr>
          <w:color w:val="404040"/>
          <w:sz w:val="28"/>
          <w:szCs w:val="28"/>
        </w:rPr>
      </w:pPr>
      <w:r w:rsidRPr="00B12A0A">
        <w:rPr>
          <w:color w:val="1D2129"/>
          <w:sz w:val="28"/>
          <w:szCs w:val="28"/>
          <w:shd w:val="clear" w:color="auto" w:fill="FFFFFF"/>
        </w:rPr>
        <w:t>Утром небо было хмурым,</w:t>
      </w:r>
      <w:r w:rsidRPr="00B12A0A">
        <w:rPr>
          <w:color w:val="1D2129"/>
          <w:sz w:val="28"/>
          <w:szCs w:val="28"/>
        </w:rPr>
        <w:br/>
      </w:r>
      <w:r w:rsidRPr="00B12A0A">
        <w:rPr>
          <w:color w:val="1D2129"/>
          <w:sz w:val="28"/>
          <w:szCs w:val="28"/>
          <w:shd w:val="clear" w:color="auto" w:fill="FFFFFF"/>
        </w:rPr>
        <w:t>И казалось все понурым.</w:t>
      </w:r>
      <w:r w:rsidRPr="00B12A0A">
        <w:rPr>
          <w:color w:val="1D2129"/>
          <w:sz w:val="28"/>
          <w:szCs w:val="28"/>
        </w:rPr>
        <w:br/>
      </w:r>
      <w:r w:rsidRPr="00B12A0A">
        <w:rPr>
          <w:color w:val="1D2129"/>
          <w:sz w:val="28"/>
          <w:szCs w:val="28"/>
          <w:shd w:val="clear" w:color="auto" w:fill="FFFFFF"/>
        </w:rPr>
        <w:t>Осень очень любит плакать,</w:t>
      </w:r>
      <w:r w:rsidRPr="00B12A0A">
        <w:rPr>
          <w:color w:val="1D2129"/>
          <w:sz w:val="28"/>
          <w:szCs w:val="28"/>
        </w:rPr>
        <w:br/>
      </w:r>
      <w:r w:rsidRPr="00B12A0A">
        <w:rPr>
          <w:color w:val="1D2129"/>
          <w:sz w:val="28"/>
          <w:szCs w:val="28"/>
          <w:shd w:val="clear" w:color="auto" w:fill="FFFFFF"/>
        </w:rPr>
        <w:t>Дождиком на землю капать.</w:t>
      </w:r>
      <w:r w:rsidRPr="00B12A0A">
        <w:rPr>
          <w:color w:val="1D2129"/>
          <w:sz w:val="28"/>
          <w:szCs w:val="28"/>
        </w:rPr>
        <w:br/>
      </w:r>
      <w:r w:rsidRPr="00B12A0A">
        <w:rPr>
          <w:color w:val="1D2129"/>
          <w:sz w:val="28"/>
          <w:szCs w:val="28"/>
          <w:shd w:val="clear" w:color="auto" w:fill="FFFFFF"/>
        </w:rPr>
        <w:t>Любит листьями шуршать,</w:t>
      </w:r>
      <w:r w:rsidRPr="00B12A0A">
        <w:rPr>
          <w:color w:val="1D2129"/>
          <w:sz w:val="28"/>
          <w:szCs w:val="28"/>
        </w:rPr>
        <w:br/>
      </w:r>
      <w:r w:rsidRPr="00B12A0A">
        <w:rPr>
          <w:color w:val="1D2129"/>
          <w:sz w:val="28"/>
          <w:szCs w:val="28"/>
          <w:shd w:val="clear" w:color="auto" w:fill="FFFFFF"/>
        </w:rPr>
        <w:t>И с деревьев их срывать.</w:t>
      </w:r>
    </w:p>
    <w:p w:rsidR="001021CA" w:rsidRDefault="001021CA" w:rsidP="00E80AD4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1021CA" w:rsidSect="001021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74CA" w:rsidRPr="00B12A0A" w:rsidRDefault="00E80AD4" w:rsidP="00E80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B12A0A">
        <w:rPr>
          <w:rFonts w:ascii="Times New Roman" w:hAnsi="Times New Roman" w:cs="Times New Roman"/>
          <w:sz w:val="28"/>
          <w:szCs w:val="28"/>
        </w:rPr>
        <w:t>Наши первоклассники уже научились рассказывать стихи и петь песни. Давайте попросим их спеть песенку про осень.</w:t>
      </w:r>
    </w:p>
    <w:p w:rsidR="00E80AD4" w:rsidRPr="00B12A0A" w:rsidRDefault="00E80AD4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774CA" w:rsidRPr="00B12A0A" w:rsidRDefault="0CA75ED4" w:rsidP="00E80AD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ЕСНЯ </w:t>
      </w:r>
      <w:r w:rsidR="00E80A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- 1 класс</w:t>
      </w:r>
      <w:proofErr w:type="gramStart"/>
      <w:r w:rsidR="00E80A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proofErr w:type="gramEnd"/>
      <w:r w:rsidR="00571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\</w:t>
      </w:r>
      <w:proofErr w:type="gramStart"/>
      <w:r w:rsidR="00571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proofErr w:type="gramEnd"/>
      <w:r w:rsidR="00571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ень в золотых косичках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4FCF" w:rsidRPr="00B12A0A" w:rsidRDefault="006A4FCF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4FCF" w:rsidRPr="00B12A0A" w:rsidRDefault="005E5E05" w:rsidP="00C4279D">
      <w:pPr>
        <w:pStyle w:val="a3"/>
        <w:ind w:left="1134" w:hanging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</w:t>
      </w:r>
      <w:r w:rsidR="000C0A34" w:rsidRPr="00B12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льзя нам на свете прожить без чудес,</w:t>
      </w:r>
      <w:r w:rsidR="000C0A34" w:rsidRPr="00B12A0A">
        <w:rPr>
          <w:rFonts w:ascii="Times New Roman" w:hAnsi="Times New Roman" w:cs="Times New Roman"/>
          <w:sz w:val="28"/>
          <w:szCs w:val="28"/>
        </w:rPr>
        <w:br/>
      </w:r>
      <w:r w:rsidR="000C0A34" w:rsidRPr="00B12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и нас повсюду встречают,</w:t>
      </w:r>
      <w:r w:rsidR="000C0A34" w:rsidRPr="00B12A0A">
        <w:rPr>
          <w:rFonts w:ascii="Times New Roman" w:hAnsi="Times New Roman" w:cs="Times New Roman"/>
          <w:sz w:val="28"/>
          <w:szCs w:val="28"/>
        </w:rPr>
        <w:br/>
      </w:r>
      <w:r w:rsidR="000C0A34" w:rsidRPr="00B12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енний, волшебный, сказочный лес</w:t>
      </w:r>
      <w:r w:rsidR="000C0A34" w:rsidRPr="00B12A0A">
        <w:rPr>
          <w:rFonts w:ascii="Times New Roman" w:hAnsi="Times New Roman" w:cs="Times New Roman"/>
          <w:sz w:val="28"/>
          <w:szCs w:val="28"/>
        </w:rPr>
        <w:br/>
      </w:r>
      <w:r w:rsidR="000C0A34" w:rsidRPr="00B12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 в гости к себе приглашает.</w:t>
      </w:r>
    </w:p>
    <w:p w:rsidR="00E80AD4" w:rsidRPr="00B12A0A" w:rsidRDefault="00E80AD4" w:rsidP="00C4279D">
      <w:pPr>
        <w:pStyle w:val="a3"/>
        <w:ind w:left="1134" w:hanging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74CA" w:rsidRPr="00B12A0A" w:rsidRDefault="00E80AD4" w:rsidP="00C4279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A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ущий</w:t>
      </w:r>
      <w:r w:rsidRPr="00B12A0A">
        <w:rPr>
          <w:rFonts w:ascii="Times New Roman" w:hAnsi="Times New Roman" w:cs="Times New Roman"/>
          <w:sz w:val="28"/>
          <w:szCs w:val="28"/>
          <w:shd w:val="clear" w:color="auto" w:fill="FFFFFF"/>
        </w:rPr>
        <w:t>: А попасть в волшебный лес можно только тем, кто знает названия осенних месяцев.  Попробуем их назвать.  А вот первоклассники еще и стихи про эти месяцы выучили. Ну-ка, расскажите.</w:t>
      </w:r>
    </w:p>
    <w:p w:rsidR="00E80AD4" w:rsidRPr="00B12A0A" w:rsidRDefault="00E80AD4" w:rsidP="00677396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E80AD4" w:rsidRPr="00B12A0A" w:rsidRDefault="00E80AD4" w:rsidP="00E80AD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bCs w:val="0"/>
          <w:color w:val="000000"/>
          <w:sz w:val="28"/>
          <w:szCs w:val="28"/>
        </w:rPr>
      </w:pPr>
      <w:r w:rsidRPr="00B12A0A">
        <w:rPr>
          <w:rStyle w:val="a5"/>
          <w:color w:val="000000"/>
          <w:sz w:val="28"/>
          <w:szCs w:val="28"/>
          <w:bdr w:val="none" w:sz="0" w:space="0" w:color="auto" w:frame="1"/>
        </w:rPr>
        <w:t>Стихи 1 класс</w:t>
      </w:r>
    </w:p>
    <w:p w:rsidR="006E6F36" w:rsidRPr="00B12A0A" w:rsidRDefault="006E6F36" w:rsidP="00E80AD4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  <w:sectPr w:rsidR="006E6F36" w:rsidRPr="00B12A0A" w:rsidSect="00D114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7396" w:rsidRPr="00B12A0A" w:rsidRDefault="00677396" w:rsidP="00E80AD4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B12A0A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СЕНТЯБРЬ</w:t>
      </w:r>
      <w:proofErr w:type="gramStart"/>
      <w:r w:rsidRPr="00B12A0A">
        <w:rPr>
          <w:color w:val="000000"/>
          <w:sz w:val="28"/>
          <w:szCs w:val="28"/>
        </w:rPr>
        <w:br/>
        <w:t>П</w:t>
      </w:r>
      <w:proofErr w:type="gramEnd"/>
      <w:r w:rsidRPr="00B12A0A">
        <w:rPr>
          <w:color w:val="000000"/>
          <w:sz w:val="28"/>
          <w:szCs w:val="28"/>
        </w:rPr>
        <w:t>олетели в небе птицы.</w:t>
      </w:r>
      <w:r w:rsidRPr="00B12A0A">
        <w:rPr>
          <w:color w:val="000000"/>
          <w:sz w:val="28"/>
          <w:szCs w:val="28"/>
        </w:rPr>
        <w:br/>
        <w:t>Что им дома не сидится?</w:t>
      </w:r>
      <w:r w:rsidRPr="00B12A0A">
        <w:rPr>
          <w:color w:val="000000"/>
          <w:sz w:val="28"/>
          <w:szCs w:val="28"/>
        </w:rPr>
        <w:br/>
        <w:t>Просит их сентябрь: «На юге</w:t>
      </w:r>
      <w:proofErr w:type="gramStart"/>
      <w:r w:rsidRPr="00B12A0A">
        <w:rPr>
          <w:color w:val="000000"/>
          <w:sz w:val="28"/>
          <w:szCs w:val="28"/>
        </w:rPr>
        <w:br/>
        <w:t>С</w:t>
      </w:r>
      <w:proofErr w:type="gramEnd"/>
      <w:r w:rsidRPr="00B12A0A">
        <w:rPr>
          <w:color w:val="000000"/>
          <w:sz w:val="28"/>
          <w:szCs w:val="28"/>
        </w:rPr>
        <w:t>прячьтесь вы от зимней вьюги».</w:t>
      </w:r>
    </w:p>
    <w:p w:rsidR="00E80AD4" w:rsidRPr="00B12A0A" w:rsidRDefault="00E80AD4" w:rsidP="00677396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677396" w:rsidRPr="00B12A0A" w:rsidRDefault="00677396" w:rsidP="0067739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12A0A">
        <w:rPr>
          <w:rStyle w:val="a5"/>
          <w:color w:val="000000"/>
          <w:sz w:val="28"/>
          <w:szCs w:val="28"/>
          <w:bdr w:val="none" w:sz="0" w:space="0" w:color="auto" w:frame="1"/>
        </w:rPr>
        <w:t>ОКТЯБРЬ</w:t>
      </w:r>
      <w:r w:rsidRPr="00B12A0A">
        <w:rPr>
          <w:color w:val="000000"/>
          <w:sz w:val="28"/>
          <w:szCs w:val="28"/>
        </w:rPr>
        <w:br/>
        <w:t>Нам октябрь принёс подарки:</w:t>
      </w:r>
      <w:r w:rsidRPr="00B12A0A">
        <w:rPr>
          <w:color w:val="000000"/>
          <w:sz w:val="28"/>
          <w:szCs w:val="28"/>
        </w:rPr>
        <w:br/>
        <w:t>Расписал сады и парки,</w:t>
      </w:r>
      <w:r w:rsidRPr="00B12A0A">
        <w:rPr>
          <w:color w:val="000000"/>
          <w:sz w:val="28"/>
          <w:szCs w:val="28"/>
        </w:rPr>
        <w:br/>
      </w:r>
      <w:r w:rsidRPr="00B12A0A">
        <w:rPr>
          <w:color w:val="000000"/>
          <w:sz w:val="28"/>
          <w:szCs w:val="28"/>
        </w:rPr>
        <w:lastRenderedPageBreak/>
        <w:t xml:space="preserve">Стали </w:t>
      </w:r>
      <w:proofErr w:type="gramStart"/>
      <w:r w:rsidRPr="00B12A0A">
        <w:rPr>
          <w:color w:val="000000"/>
          <w:sz w:val="28"/>
          <w:szCs w:val="28"/>
        </w:rPr>
        <w:t>листья</w:t>
      </w:r>
      <w:proofErr w:type="gramEnd"/>
      <w:r w:rsidRPr="00B12A0A">
        <w:rPr>
          <w:color w:val="000000"/>
          <w:sz w:val="28"/>
          <w:szCs w:val="28"/>
        </w:rPr>
        <w:t xml:space="preserve"> словно в сказке.</w:t>
      </w:r>
      <w:r w:rsidRPr="00B12A0A">
        <w:rPr>
          <w:color w:val="000000"/>
          <w:sz w:val="28"/>
          <w:szCs w:val="28"/>
        </w:rPr>
        <w:br/>
        <w:t>Где же взял он столько краски?</w:t>
      </w:r>
    </w:p>
    <w:p w:rsidR="00E80AD4" w:rsidRPr="00B12A0A" w:rsidRDefault="00E80AD4" w:rsidP="0054595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54595A" w:rsidRPr="00B12A0A" w:rsidRDefault="0054595A" w:rsidP="0054595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12A0A">
        <w:rPr>
          <w:rStyle w:val="a5"/>
          <w:color w:val="000000"/>
          <w:sz w:val="28"/>
          <w:szCs w:val="28"/>
          <w:bdr w:val="none" w:sz="0" w:space="0" w:color="auto" w:frame="1"/>
        </w:rPr>
        <w:t>НОЯБРЬ</w:t>
      </w:r>
      <w:r w:rsidRPr="00B12A0A">
        <w:rPr>
          <w:color w:val="000000"/>
          <w:sz w:val="28"/>
          <w:szCs w:val="28"/>
        </w:rPr>
        <w:br/>
        <w:t>В ноябре лесные звери</w:t>
      </w:r>
      <w:proofErr w:type="gramStart"/>
      <w:r w:rsidRPr="00B12A0A">
        <w:rPr>
          <w:color w:val="000000"/>
          <w:sz w:val="28"/>
          <w:szCs w:val="28"/>
        </w:rPr>
        <w:br/>
        <w:t>З</w:t>
      </w:r>
      <w:proofErr w:type="gramEnd"/>
      <w:r w:rsidRPr="00B12A0A">
        <w:rPr>
          <w:color w:val="000000"/>
          <w:sz w:val="28"/>
          <w:szCs w:val="28"/>
        </w:rPr>
        <w:t>акрывают в норках двери.</w:t>
      </w:r>
      <w:r w:rsidRPr="00B12A0A">
        <w:rPr>
          <w:color w:val="000000"/>
          <w:sz w:val="28"/>
          <w:szCs w:val="28"/>
        </w:rPr>
        <w:br/>
        <w:t>Бурый мишка до весны</w:t>
      </w:r>
      <w:proofErr w:type="gramStart"/>
      <w:r w:rsidRPr="00B12A0A">
        <w:rPr>
          <w:color w:val="000000"/>
          <w:sz w:val="28"/>
          <w:szCs w:val="28"/>
        </w:rPr>
        <w:br/>
        <w:t>Б</w:t>
      </w:r>
      <w:proofErr w:type="gramEnd"/>
      <w:r w:rsidRPr="00B12A0A">
        <w:rPr>
          <w:color w:val="000000"/>
          <w:sz w:val="28"/>
          <w:szCs w:val="28"/>
        </w:rPr>
        <w:t>удет спать и видеть сны.</w:t>
      </w:r>
    </w:p>
    <w:p w:rsidR="006E6F36" w:rsidRPr="00B12A0A" w:rsidRDefault="006E6F36" w:rsidP="006E6F36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sectPr w:rsidR="006E6F36" w:rsidRPr="00B12A0A" w:rsidSect="006E6F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80AD4" w:rsidRPr="00B12A0A" w:rsidRDefault="005716DE" w:rsidP="005716DE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есня 1 класс Ласковая осень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5E05" w:rsidRPr="00B12A0A" w:rsidRDefault="0CA75ED4" w:rsidP="00E80AD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Слышу чьи-то голоса. Может, ждут нас чудеса!</w:t>
      </w:r>
      <w:r w:rsidR="005E5E05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На полянке посидим.  Кто же это? Поглядим!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E05" w:rsidRPr="00B12A0A" w:rsidRDefault="0CA75ED4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ЫХОДЯТ СЕМЬЯ МЕДВЕДЕЙ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Жили-были три медведя, знали мишек все соседи.</w:t>
      </w:r>
    </w:p>
    <w:p w:rsidR="005E5E05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Жили дружно, не 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тужили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>, за ягодами в лес ходили</w:t>
      </w:r>
    </w:p>
    <w:p w:rsidR="003B4F05" w:rsidRPr="00B12A0A" w:rsidRDefault="003B4F05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F36" w:rsidRPr="00B12A0A" w:rsidRDefault="006E6F36" w:rsidP="00C4279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шутка: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Компот едим рябиновый, и пьём кисел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черничный.</w:t>
      </w:r>
      <w:r w:rsidR="00B40FB0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И аппетит, и аппетит у нас у всех отличный.</w:t>
      </w:r>
    </w:p>
    <w:p w:rsidR="00DF667E" w:rsidRPr="00B12A0A" w:rsidRDefault="00DF667E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E05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За рябиной в лес пойдем, и рябину принесем!</w:t>
      </w:r>
    </w:p>
    <w:p w:rsidR="006E13D4" w:rsidRPr="00B12A0A" w:rsidRDefault="006E13D4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ь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апа)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Рябина полезна, в ней витамины.</w:t>
      </w:r>
      <w:r w:rsidR="005E5E05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Чтоб не болеть, собирать будем все мы.</w:t>
      </w:r>
    </w:p>
    <w:p w:rsidR="00235463" w:rsidRPr="00B12A0A" w:rsidRDefault="00235463" w:rsidP="00C42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A0A">
        <w:rPr>
          <w:rFonts w:ascii="Times New Roman" w:hAnsi="Times New Roman" w:cs="Times New Roman"/>
          <w:b/>
          <w:sz w:val="28"/>
          <w:szCs w:val="28"/>
        </w:rPr>
        <w:t>Мишутка:</w:t>
      </w:r>
      <w:r w:rsidR="00782325" w:rsidRPr="00B12A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7744F" w:rsidRPr="00B12A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>Где вы</w:t>
      </w:r>
      <w:r w:rsidR="00D7744F"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годки подружки,</w:t>
      </w:r>
      <w:r w:rsidR="00782325"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>Развесёлые</w:t>
      </w:r>
      <w:proofErr w:type="gramEnd"/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вчушки?</w:t>
      </w:r>
    </w:p>
    <w:p w:rsidR="00235463" w:rsidRPr="00B12A0A" w:rsidRDefault="00782325" w:rsidP="00C42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D7744F"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5463"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>С Мишкой в прятки не играйте,</w:t>
      </w:r>
    </w:p>
    <w:p w:rsidR="00235463" w:rsidRPr="00B12A0A" w:rsidRDefault="00782325" w:rsidP="00C42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D7744F"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35463"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>А в корзинку полезайте.</w:t>
      </w:r>
    </w:p>
    <w:p w:rsidR="003B4F05" w:rsidRPr="00B12A0A" w:rsidRDefault="003B4F05" w:rsidP="00C42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5E05" w:rsidRPr="00B12A0A" w:rsidRDefault="0CA75ED4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веди уходят собирать ягоды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являются девочки-рябинки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D4429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На лесной опушке, Словно на картинке,</w:t>
      </w:r>
    </w:p>
    <w:p w:rsidR="002D4429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обрались подружки 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–Я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>ркие рябинки.</w:t>
      </w:r>
    </w:p>
    <w:p w:rsidR="003B4F05" w:rsidRPr="00B12A0A" w:rsidRDefault="003B4F05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463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и-рябинки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Мы девочки-рябинки только что с картинки.</w:t>
      </w:r>
    </w:p>
    <w:p w:rsidR="00B46859" w:rsidRPr="00B12A0A" w:rsidRDefault="0CA75ED4" w:rsidP="00C4279D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В алых бусинках косички, мы веселые сестрички.</w:t>
      </w:r>
    </w:p>
    <w:p w:rsidR="00B46859" w:rsidRPr="00B12A0A" w:rsidRDefault="0CA75ED4" w:rsidP="00C4279D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Мы танцуем с ветерком, очень уж приятный он.</w:t>
      </w:r>
    </w:p>
    <w:p w:rsidR="00B46859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есню с соловьем поем, хорошо в лесу живем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95A" w:rsidRPr="00B12A0A" w:rsidRDefault="006E6F36" w:rsidP="0054595A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едущий:    </w:t>
      </w:r>
      <w:r w:rsidR="00E80A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авайте споем песенку. </w:t>
      </w:r>
    </w:p>
    <w:p w:rsidR="00E80AD4" w:rsidRPr="00B12A0A" w:rsidRDefault="00E80AD4" w:rsidP="0054595A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80AD4" w:rsidRPr="00AF5A5F" w:rsidRDefault="00E80AD4" w:rsidP="00AF5A5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5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ня 4 класс.</w:t>
      </w:r>
      <w:r w:rsidR="005716DE" w:rsidRPr="00AF5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Наступила после лета</w:t>
      </w:r>
    </w:p>
    <w:p w:rsidR="003B4F05" w:rsidRPr="00B12A0A" w:rsidRDefault="003B4F05" w:rsidP="0054595A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B4F05" w:rsidRPr="00B12A0A" w:rsidRDefault="003B4F05" w:rsidP="00E80AD4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ябинки:   Приглашаем поиграть в нашу любимую игру.</w:t>
      </w:r>
    </w:p>
    <w:p w:rsidR="0054595A" w:rsidRPr="00B12A0A" w:rsidRDefault="0054595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1D8" w:rsidRPr="00B12A0A" w:rsidRDefault="0CA75ED4" w:rsidP="00E80AD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А РЯБИНОК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ля детей </w:t>
      </w:r>
    </w:p>
    <w:p w:rsidR="00DA09D7" w:rsidRPr="00B12A0A" w:rsidRDefault="00DA09D7" w:rsidP="00C4279D">
      <w:pPr>
        <w:pStyle w:val="a3"/>
        <w:ind w:firstLine="156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color w:val="444444"/>
          <w:sz w:val="28"/>
          <w:szCs w:val="28"/>
        </w:rPr>
        <w:t>КЛЕНОВЫЙ ЛИСТОЧЕК</w:t>
      </w:r>
      <w:r w:rsidRPr="00B12A0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В игре участвуют два ребенка. На 2 подносах лежат по 1 кленовому листочку, разрезанному на части. По команде дети под музыку собирают по частям листочек. Побеждает тот, кто первый составит листочек из разрозненных частичек.</w:t>
      </w:r>
    </w:p>
    <w:p w:rsidR="007774CA" w:rsidRPr="00B12A0A" w:rsidRDefault="007774CA" w:rsidP="00C4279D">
      <w:pPr>
        <w:pStyle w:val="a3"/>
        <w:ind w:firstLine="15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5463" w:rsidRPr="00B12A0A" w:rsidRDefault="0CA75ED4" w:rsidP="00E80A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ЫХОД</w:t>
      </w:r>
      <w:r w:rsidR="0054595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 СЕМЬЯ МЕДВЕДЕЙ</w:t>
      </w:r>
    </w:p>
    <w:p w:rsidR="0050170D" w:rsidRPr="00B12A0A" w:rsidRDefault="0050170D" w:rsidP="00C42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5463" w:rsidRPr="00B12A0A" w:rsidRDefault="00235463" w:rsidP="00C4279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12A0A">
        <w:rPr>
          <w:rFonts w:ascii="Times New Roman" w:hAnsi="Times New Roman" w:cs="Times New Roman"/>
          <w:b/>
          <w:sz w:val="28"/>
          <w:szCs w:val="28"/>
        </w:rPr>
        <w:t>Мишутка:</w:t>
      </w:r>
      <w:r w:rsidR="00D7744F" w:rsidRPr="00B12A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>Ой, как много вас в лесу,</w:t>
      </w:r>
      <w:r w:rsidR="000379ED"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2A0A">
        <w:rPr>
          <w:rFonts w:ascii="Times New Roman" w:eastAsia="Calibri" w:hAnsi="Times New Roman" w:cs="Times New Roman"/>
          <w:sz w:val="28"/>
          <w:szCs w:val="28"/>
          <w:lang w:eastAsia="en-US"/>
        </w:rPr>
        <w:t>всех в корзинке унесу.</w:t>
      </w:r>
    </w:p>
    <w:p w:rsidR="00235463" w:rsidRPr="00B12A0A" w:rsidRDefault="00235463" w:rsidP="00C427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12A0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ишутка считает и собирает рябинки.</w:t>
      </w:r>
    </w:p>
    <w:p w:rsidR="00E80AD4" w:rsidRPr="00B12A0A" w:rsidRDefault="00E80AD4" w:rsidP="00C427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12A0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ябинки убегают.</w:t>
      </w:r>
    </w:p>
    <w:p w:rsidR="00D006E8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ица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Какой Мишутка, молодец!</w:t>
      </w:r>
    </w:p>
    <w:p w:rsidR="00DB3E33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ь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апа)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Ну, прямо вылитый отец!</w:t>
      </w:r>
    </w:p>
    <w:p w:rsidR="00235463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ица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Нам домой уже пора.</w:t>
      </w:r>
    </w:p>
    <w:p w:rsidR="009576A0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ь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апа)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Да, мы не кушали с утра.</w:t>
      </w:r>
    </w:p>
    <w:p w:rsidR="00ED33CF" w:rsidRPr="00B12A0A" w:rsidRDefault="0CA75ED4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Мишки так все лето жили, по утрам мед сладкий пили.</w:t>
      </w:r>
      <w:r w:rsidR="00DB3E33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Трудная пора идет - вдруг закончился тот мед.</w:t>
      </w:r>
      <w:r w:rsidR="00DB3E33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Осень бродит по дороге, осень вот уж на пороге.</w:t>
      </w:r>
      <w:r w:rsidR="00DB3E33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ь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апа)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А за Осенью зима будем  спать все до тепла.</w:t>
      </w:r>
    </w:p>
    <w:p w:rsidR="005934A8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Мед закончился опять, кто его пойдет искать?</w:t>
      </w:r>
    </w:p>
    <w:p w:rsidR="009576A0" w:rsidRPr="00B12A0A" w:rsidRDefault="0CA75ED4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шутка:  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Надо медом  подкрепиться, а потом и спать ложиться.</w:t>
      </w:r>
      <w:r w:rsidR="00DB3E33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Где б ещё медку достать?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ь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папа):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Теплый день, пошли гулять, да душистый мед искать.</w:t>
      </w:r>
    </w:p>
    <w:p w:rsidR="00C4279D" w:rsidRPr="00B12A0A" w:rsidRDefault="0CA75ED4" w:rsidP="00C427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веди уходят</w:t>
      </w:r>
    </w:p>
    <w:p w:rsidR="00C4279D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А погода стала портиться опять,</w:t>
      </w:r>
      <w:r w:rsidR="009576A0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Листья снова стали по ветру летать.</w:t>
      </w:r>
      <w:r w:rsidR="009576A0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 осинки тихо, бедные, дрожат.</w:t>
      </w:r>
      <w:r w:rsidR="009576A0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х листочки на иголках у ежат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1CA" w:rsidRDefault="00C4279D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021CA" w:rsidRDefault="001021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1CA" w:rsidRDefault="001021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6A0" w:rsidRPr="00B12A0A" w:rsidRDefault="001021CA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4279D" w:rsidRPr="00B12A0A">
        <w:rPr>
          <w:rFonts w:ascii="Times New Roman" w:hAnsi="Times New Roman" w:cs="Times New Roman"/>
          <w:sz w:val="28"/>
          <w:szCs w:val="28"/>
        </w:rPr>
        <w:t xml:space="preserve"> 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ЯВЛЕНИЕ </w:t>
      </w:r>
      <w:r w:rsidR="0CA75E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ЕЖИКОВ</w:t>
      </w:r>
    </w:p>
    <w:p w:rsidR="009576A0" w:rsidRPr="00B12A0A" w:rsidRDefault="0CA75ED4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 корзинками и грибами</w:t>
      </w:r>
    </w:p>
    <w:p w:rsidR="00EB7F56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жики: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Я ежик ,ежик маленький Колючий серый еж</w:t>
      </w:r>
      <w:proofErr w:type="gramStart"/>
      <w:r w:rsidR="009576A0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Н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>и на кого</w:t>
      </w:r>
      <w:r w:rsidR="0054595A" w:rsidRPr="00B12A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ни на кого я ежик не похож!</w:t>
      </w:r>
      <w:r w:rsidR="009576A0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Хожу –б</w:t>
      </w:r>
      <w:r w:rsidR="005716D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жу по лесу Грибочки я ищу</w:t>
      </w:r>
      <w:proofErr w:type="gramStart"/>
      <w:r w:rsidR="009576A0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яблочки и ягодки в нору свою тащу!</w:t>
      </w:r>
    </w:p>
    <w:p w:rsidR="00FE1514" w:rsidRPr="00B12A0A" w:rsidRDefault="00FE151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76A0" w:rsidRPr="00B12A0A" w:rsidRDefault="0CA75ED4" w:rsidP="00C467B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А ЁЖИКОВ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ЛЯ ДЕТЕЙ «ГРИБОЧКИ»</w:t>
      </w:r>
    </w:p>
    <w:p w:rsidR="00DA09D7" w:rsidRPr="00B12A0A" w:rsidRDefault="00DA09D7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774CA" w:rsidRPr="00B12A0A" w:rsidRDefault="00DA09D7" w:rsidP="003B4F0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color w:val="444444"/>
          <w:sz w:val="28"/>
          <w:szCs w:val="28"/>
        </w:rPr>
        <w:t>СОБЕРИ ГРИБЫ!</w:t>
      </w:r>
      <w:r w:rsidRPr="00B12A0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Играют по двое. Каждому участнику дают пустую корзинку. На полу лежат силуэты грибов. Дети собирают силуэт грибов в варежках  и кладут в корзинку. Выигрывает тот, кто больше «собрал» грибов. </w:t>
      </w:r>
      <w:r w:rsidRPr="00B12A0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</w:p>
    <w:p w:rsidR="009576A0" w:rsidRPr="00B12A0A" w:rsidRDefault="0CA75ED4" w:rsidP="00C467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ЫХОДЯТ СЕМЬЯ МЕДВЕДЕЙ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ица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 Эй, ежата, подождите, к нам, медведям, подойдите.</w:t>
      </w:r>
      <w:r w:rsidR="005E5E05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Что несете вы с собой?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жи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все)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Мы грибы несем домой.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ь: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Нет, грибочк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ерунда. Может быть от них беда.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шутка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Я грибочки есть боюсь, вдруг я ими отравлюсь.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Подскажите нам ежи, где же могут пчелы жить?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ь: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Мы хотели у них меду для обеда попросить.</w:t>
      </w:r>
    </w:p>
    <w:p w:rsidR="005E5E05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жи:    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Нет! Нет! Нет! Вот от ежиков ответ.</w:t>
      </w:r>
      <w:r w:rsidR="005E5E05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ы, не знаем, не видали! Извините, побежали!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188" w:rsidRPr="00B12A0A" w:rsidRDefault="0CA75ED4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жики убегают на места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       Надо к белкам нам зайти, домик белок по пути.</w:t>
      </w:r>
    </w:p>
    <w:p w:rsidR="000C3DBC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По лесу пошли опять, мишки мед себе искать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4CD" w:rsidRPr="00B12A0A" w:rsidRDefault="0CA75ED4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дведи 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ходят 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6E5A" w:rsidRPr="00B12A0A" w:rsidRDefault="00C4279D" w:rsidP="00C4279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2A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явление </w:t>
      </w:r>
      <w:r w:rsidR="0CA75E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БЕЛЬЧАТ</w:t>
      </w:r>
    </w:p>
    <w:p w:rsidR="001D6E5A" w:rsidRPr="00B12A0A" w:rsidRDefault="0CA75ED4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спине рюкзачки, в лапках шишки</w:t>
      </w:r>
      <w:r w:rsidR="003B4F05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 орешки</w:t>
      </w:r>
    </w:p>
    <w:p w:rsidR="003B4F05" w:rsidRPr="00B12A0A" w:rsidRDefault="003B4F05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6877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льчата: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Мы бельчата озорные, 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любим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прыгать да играть</w:t>
      </w:r>
    </w:p>
    <w:p w:rsidR="00566877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 еще орешки дружно в рюкзачки все  собирать</w:t>
      </w:r>
    </w:p>
    <w:p w:rsidR="008A149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ы орешки собираем и на зиму запасаем</w:t>
      </w:r>
    </w:p>
    <w:p w:rsidR="008E5F55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 трудиться целый день нам нисколечко не лень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79ED" w:rsidRPr="00B12A0A" w:rsidRDefault="0CA75ED4" w:rsidP="00C467B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А БЕЛЬЧАТ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ля детей </w:t>
      </w:r>
      <w:r w:rsidR="000379ED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ШИШКИ</w:t>
      </w:r>
    </w:p>
    <w:p w:rsidR="000379ED" w:rsidRPr="00B12A0A" w:rsidRDefault="000379ED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Команды кидают шишки в ведерки 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21CA" w:rsidRDefault="001021CA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716DE" w:rsidRDefault="005716DE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021CA" w:rsidRDefault="001021CA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021CA" w:rsidRPr="00B12A0A" w:rsidRDefault="001021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6E5A" w:rsidRPr="00B12A0A" w:rsidRDefault="0CA75ED4" w:rsidP="00C467B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ЫХОДЯТ СЕМЬЯ МЕДВЕДЕЙ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74CD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Вижу, вижу Белкин дом и полно орешков в нем!</w:t>
      </w:r>
    </w:p>
    <w:p w:rsidR="00566877" w:rsidRPr="00B12A0A" w:rsidRDefault="0CA75ED4" w:rsidP="00C4279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ишутка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Я орешки есть не буду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Start"/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gramEnd"/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ргает маму за лапу)</w:t>
      </w:r>
    </w:p>
    <w:p w:rsidR="00566877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амочка, пойдем 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сюда!</w:t>
      </w:r>
    </w:p>
    <w:p w:rsidR="006A62CD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         Сын Мишутка, не кричи, в дверь тихонько постучи.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Да скажи: </w:t>
      </w:r>
      <w:r w:rsidRPr="00B12A0A">
        <w:rPr>
          <w:rFonts w:ascii="Times New Roman" w:eastAsia="Times New Roman" w:hAnsi="Times New Roman" w:cs="Times New Roman"/>
          <w:i/>
          <w:iCs/>
          <w:sz w:val="28"/>
          <w:szCs w:val="28"/>
        </w:rPr>
        <w:t>«Пришли соседи, бурые медведи»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2CD" w:rsidRPr="00B12A0A" w:rsidRDefault="006A62CD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62CD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ишутк</w:t>
      </w:r>
      <w:proofErr w:type="gramStart"/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ичит)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Тетя Белка, открывайте, да гостей скорей встречайте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F76" w:rsidRPr="00B12A0A" w:rsidRDefault="00C4279D" w:rsidP="00C4279D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CA75E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ЫХОДЯТ БЕЛЬЧАТА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2F76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Бельчата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Здравствуйте, гостей не ждали, </w:t>
      </w:r>
    </w:p>
    <w:p w:rsidR="001B2F76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ы орешки собирали!  </w:t>
      </w:r>
    </w:p>
    <w:p w:rsidR="008E5F5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сенью так много дел</w:t>
      </w:r>
    </w:p>
    <w:p w:rsidR="008E5F5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Урожай лесной поспел.</w:t>
      </w:r>
    </w:p>
    <w:p w:rsidR="001B2F76" w:rsidRPr="00B12A0A" w:rsidRDefault="0CA75ED4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у, а мамы 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>елки нет</w:t>
      </w:r>
    </w:p>
    <w:p w:rsidR="009F547E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Нужен нам её совет.</w:t>
      </w:r>
    </w:p>
    <w:p w:rsidR="00D058D7" w:rsidRPr="00B12A0A" w:rsidRDefault="0CA75ED4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Бельчата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Мы с бельчатами не прочь.</w:t>
      </w:r>
    </w:p>
    <w:p w:rsidR="000C7E08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Рады будем вам помочь</w:t>
      </w:r>
    </w:p>
    <w:p w:rsidR="005E5E05" w:rsidRPr="00B12A0A" w:rsidRDefault="0CA75ED4" w:rsidP="00C4279D">
      <w:pPr>
        <w:pStyle w:val="a3"/>
        <w:tabs>
          <w:tab w:val="left" w:pos="6258"/>
        </w:tabs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шутка: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Мед хотим мы отыскать, чтоб зимою сладко спать. </w:t>
      </w:r>
    </w:p>
    <w:p w:rsidR="009F547E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Бельчата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Мама – Белка не велит далеко нам уходить.</w:t>
      </w:r>
    </w:p>
    <w:p w:rsidR="00406BB1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Но помочь соседям рады. Вы ступайте вдоль ограды </w:t>
      </w:r>
    </w:p>
    <w:p w:rsidR="009F547E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Там за лесом есть 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домишко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>,  в нем живут друзья зайчишки.</w:t>
      </w:r>
    </w:p>
    <w:p w:rsidR="001049AC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ни, конечно, точно знают, где пчелы мед свой собирают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4CA" w:rsidRPr="00B12A0A" w:rsidRDefault="0CA75ED4" w:rsidP="003B4F0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льчата убегают</w:t>
      </w:r>
    </w:p>
    <w:p w:rsidR="001474CD" w:rsidRPr="00B12A0A" w:rsidRDefault="0CA75ED4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дведи </w:t>
      </w:r>
      <w:r w:rsidR="00571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ршируют</w:t>
      </w:r>
    </w:p>
    <w:p w:rsidR="007774CA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4CA" w:rsidRPr="00B12A0A" w:rsidRDefault="0CA75ED4" w:rsidP="00C4279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Ну, а Мишки всей семьей пошли к Зайчикам домой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467B3" w:rsidRPr="00B12A0A" w:rsidRDefault="00C4279D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D542D" w:rsidRPr="00B12A0A" w:rsidRDefault="00C467B3" w:rsidP="00C4279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2A0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4279D" w:rsidRPr="00B12A0A">
        <w:rPr>
          <w:rFonts w:ascii="Times New Roman" w:hAnsi="Times New Roman" w:cs="Times New Roman"/>
          <w:sz w:val="28"/>
          <w:szCs w:val="28"/>
        </w:rPr>
        <w:t xml:space="preserve"> 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ЯВЛЕНИЕ </w:t>
      </w:r>
      <w:r w:rsidR="0CA75E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ЗАЙЧАТ</w:t>
      </w:r>
    </w:p>
    <w:p w:rsidR="005716DE" w:rsidRDefault="005716DE" w:rsidP="003B4F05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B4F05" w:rsidRPr="00B12A0A" w:rsidRDefault="003B4F05" w:rsidP="003B4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ата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Мы веселые зайчишки очень дружные мальчишки.</w:t>
      </w:r>
    </w:p>
    <w:p w:rsidR="003B4F05" w:rsidRPr="00B12A0A" w:rsidRDefault="003B4F05" w:rsidP="003B4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Нашей маме помогаем и нисколько не скучаем. </w:t>
      </w:r>
    </w:p>
    <w:p w:rsidR="003B4F05" w:rsidRPr="00B12A0A" w:rsidRDefault="003B4F05" w:rsidP="003B4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Мы на грядках очень ловко соберём сейчас морковку.</w:t>
      </w:r>
    </w:p>
    <w:p w:rsidR="003B4F05" w:rsidRPr="00B12A0A" w:rsidRDefault="003B4F05" w:rsidP="003B4F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И капусту, и салат – урожай у нас богат.</w:t>
      </w:r>
    </w:p>
    <w:p w:rsidR="00C467B3" w:rsidRPr="00B12A0A" w:rsidRDefault="00C467B3" w:rsidP="003B4F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716DE" w:rsidRDefault="005716DE" w:rsidP="005716DE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ня 1 класс Осень - щедрая пора</w:t>
      </w:r>
    </w:p>
    <w:p w:rsidR="007774CA" w:rsidRPr="00B12A0A" w:rsidRDefault="007774CA" w:rsidP="00C467B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ГРА </w:t>
      </w:r>
    </w:p>
    <w:p w:rsidR="00DA09D7" w:rsidRPr="00B12A0A" w:rsidRDefault="00C467B3" w:rsidP="00DA09D7">
      <w:pPr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A09D7" w:rsidRPr="00B12A0A">
        <w:rPr>
          <w:rFonts w:ascii="Times New Roman" w:eastAsia="Times New Roman" w:hAnsi="Times New Roman" w:cs="Times New Roman"/>
          <w:sz w:val="28"/>
          <w:szCs w:val="28"/>
        </w:rPr>
        <w:t>НАЗОВИ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A09D7" w:rsidRPr="00B12A0A" w:rsidRDefault="00DA09D7" w:rsidP="00DA09D7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Дети встают в круг, в центре круга - водящий с мячом. Он бросает мяч любому ребенку и говорит одно из слов: "Овощ", "Ягода" или "Фрукт". Ребенок, поймав мяч, быстро называет соответственно знакомый ему овощ, ягоду или фрукт. Кто ошибся - выходит из игры.</w:t>
      </w:r>
    </w:p>
    <w:p w:rsidR="003B4F05" w:rsidRPr="00B12A0A" w:rsidRDefault="003B4F05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467B3" w:rsidRPr="00B12A0A" w:rsidRDefault="00C467B3" w:rsidP="00711367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D542D" w:rsidRPr="00B12A0A" w:rsidRDefault="0CA75ED4" w:rsidP="00C467B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ЫХОДЯТ СЕМЬЯ МЕДВЕДЕЙ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6AC1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       Вижу я Зайчихи дом и полно морковки в нем.</w:t>
      </w:r>
    </w:p>
    <w:p w:rsidR="000379ED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ишутка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Я 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>морковку есть не буду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1F0" w:rsidRPr="00B12A0A" w:rsidRDefault="0CA75ED4" w:rsidP="00C4279D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дергает маму за лапу)</w:t>
      </w:r>
    </w:p>
    <w:p w:rsidR="002801F0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Мамочка, пойдем отсюда!</w:t>
      </w:r>
    </w:p>
    <w:p w:rsidR="002801F0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      Сын Мишутка, не кричи, в дверь тихонько постучи.</w:t>
      </w:r>
    </w:p>
    <w:p w:rsidR="002801F0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Да скажи: </w:t>
      </w:r>
      <w:r w:rsidRPr="00B12A0A">
        <w:rPr>
          <w:rFonts w:ascii="Times New Roman" w:eastAsia="Times New Roman" w:hAnsi="Times New Roman" w:cs="Times New Roman"/>
          <w:i/>
          <w:iCs/>
          <w:sz w:val="28"/>
          <w:szCs w:val="28"/>
        </w:rPr>
        <w:t>«Пришли соседи, бурые медведи»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1F0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шутка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кричит)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Тетя Зайка, открывайте, да гостей скорей встречайте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ата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:         Здравствуйте, гостей не ждали, </w:t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ы морковку собирали!  </w:t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сенью так много дел</w:t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Урожай в саду поспел.</w:t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 Зайчихи дома нет</w:t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Нужен нам её совет.</w:t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ата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      Мы с зайчатами не прочь.</w:t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Рады будем вам помочь</w:t>
      </w:r>
    </w:p>
    <w:p w:rsidR="00B51904" w:rsidRPr="00B12A0A" w:rsidRDefault="00B51904" w:rsidP="00C4279D">
      <w:pPr>
        <w:pStyle w:val="a3"/>
        <w:tabs>
          <w:tab w:val="left" w:pos="6258"/>
        </w:tabs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hAnsi="Times New Roman" w:cs="Times New Roman"/>
          <w:b/>
          <w:sz w:val="28"/>
          <w:szCs w:val="28"/>
        </w:rPr>
        <w:tab/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шутка: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Мед хотим мы отыскать, чтоб зимою сладко спать. </w:t>
      </w:r>
    </w:p>
    <w:p w:rsidR="003C628F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ата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     Нам Зайчиха не велит далеко так уходить.</w:t>
      </w:r>
    </w:p>
    <w:p w:rsidR="00B51904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Но мы знаем, что у Пчелки в доме мед на каждой полке. </w:t>
      </w:r>
    </w:p>
    <w:p w:rsidR="005E5E05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Через мостик перейдете, дом Пчелы быстро найдете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008" w:rsidRPr="00B12A0A" w:rsidRDefault="0CA75ED4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йчата убегают</w:t>
      </w:r>
    </w:p>
    <w:p w:rsidR="00C467B3" w:rsidRPr="00B12A0A" w:rsidRDefault="00C467B3" w:rsidP="00C4279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008" w:rsidRPr="00B12A0A" w:rsidRDefault="00C467B3" w:rsidP="00C4279D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19 .</w:t>
      </w:r>
      <w:r w:rsidR="0CA75ED4"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   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628F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Настоящая тельняшка,  полосатая рубашка.</w:t>
      </w:r>
      <w:r w:rsidR="009C3008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Только это не матрос, и не птица альбатрос,</w:t>
      </w:r>
      <w:r w:rsidR="009C3008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Это пчелка нарядилась, на работу снарядилась,</w:t>
      </w:r>
      <w:r w:rsidR="009C3008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На лужок, да на цветок,  сладкий собирать медок.</w:t>
      </w:r>
    </w:p>
    <w:p w:rsidR="00331F1C" w:rsidRPr="00B12A0A" w:rsidRDefault="0CA75ED4" w:rsidP="00C4279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</w:t>
      </w:r>
    </w:p>
    <w:p w:rsidR="003C628F" w:rsidRPr="00B12A0A" w:rsidRDefault="007774CA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Я</w:t>
      </w:r>
      <w:r w:rsidR="00571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ЕНИЕ</w:t>
      </w:r>
      <w:r w:rsidR="0CA75E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ЧЕЛОК</w:t>
      </w:r>
    </w:p>
    <w:p w:rsidR="003C628F" w:rsidRPr="00B12A0A" w:rsidRDefault="0CA75ED4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 </w:t>
      </w:r>
      <w:r w:rsidR="00571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ом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и ложками</w:t>
      </w:r>
    </w:p>
    <w:p w:rsidR="009C3008" w:rsidRDefault="0CA75ED4" w:rsidP="00711367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ЫХОДЯТ СЕМЬЯ МЕДВЕДЕЙ</w:t>
      </w:r>
    </w:p>
    <w:p w:rsidR="005716DE" w:rsidRPr="00B12A0A" w:rsidRDefault="005716DE" w:rsidP="007113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3008" w:rsidRPr="00B12A0A" w:rsidRDefault="0CA75ED4" w:rsidP="00C4279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Пчелки, к вам пришли соседи – бурые медведи!</w:t>
      </w:r>
    </w:p>
    <w:p w:rsidR="008A001F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Пчелки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Здравствуйте, гостей не ждали, Сладкий мед мы собирали!  </w:t>
      </w:r>
    </w:p>
    <w:p w:rsidR="008416E5" w:rsidRPr="00B12A0A" w:rsidRDefault="0CA75ED4" w:rsidP="00C4279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B12A0A">
        <w:rPr>
          <w:rFonts w:ascii="Times New Roman" w:eastAsia="Times New Roman" w:hAnsi="Times New Roman" w:cs="Times New Roman"/>
          <w:sz w:val="28"/>
          <w:szCs w:val="28"/>
        </w:rPr>
        <w:t>Жу-жу</w:t>
      </w:r>
      <w:proofErr w:type="spell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2A0A">
        <w:rPr>
          <w:rFonts w:ascii="Times New Roman" w:eastAsia="Times New Roman" w:hAnsi="Times New Roman" w:cs="Times New Roman"/>
          <w:sz w:val="28"/>
          <w:szCs w:val="28"/>
        </w:rPr>
        <w:t>жу-жу</w:t>
      </w:r>
      <w:proofErr w:type="spellEnd"/>
      <w:r w:rsidRPr="00B12A0A">
        <w:rPr>
          <w:rFonts w:ascii="Times New Roman" w:eastAsia="Times New Roman" w:hAnsi="Times New Roman" w:cs="Times New Roman"/>
          <w:sz w:val="28"/>
          <w:szCs w:val="28"/>
        </w:rPr>
        <w:t>, Я вас в дом не  приглашу.</w:t>
      </w:r>
      <w:r w:rsidR="009C3008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 нем сейчас полно работы: Надо сделать к сроку соты,</w:t>
      </w:r>
      <w:r w:rsidR="009C3008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Чтоб потом на целый год</w:t>
      </w:r>
      <w:proofErr w:type="gramStart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proofErr w:type="gramEnd"/>
      <w:r w:rsidRPr="00B12A0A">
        <w:rPr>
          <w:rFonts w:ascii="Times New Roman" w:eastAsia="Times New Roman" w:hAnsi="Times New Roman" w:cs="Times New Roman"/>
          <w:sz w:val="28"/>
          <w:szCs w:val="28"/>
        </w:rPr>
        <w:t>апасти целебный мед.</w:t>
      </w:r>
    </w:p>
    <w:p w:rsidR="008A001F" w:rsidRPr="00B12A0A" w:rsidRDefault="0CA75ED4" w:rsidP="00C4279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шутка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Только нас вы не гоните, медом вкусным угостите.</w:t>
      </w:r>
    </w:p>
    <w:p w:rsidR="009C3008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Пчелки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– </w:t>
      </w:r>
      <w:proofErr w:type="spellStart"/>
      <w:r w:rsidRPr="00B12A0A">
        <w:rPr>
          <w:rFonts w:ascii="Times New Roman" w:eastAsia="Times New Roman" w:hAnsi="Times New Roman" w:cs="Times New Roman"/>
          <w:sz w:val="28"/>
          <w:szCs w:val="28"/>
        </w:rPr>
        <w:t>Жу-жу</w:t>
      </w:r>
      <w:proofErr w:type="spell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2A0A">
        <w:rPr>
          <w:rFonts w:ascii="Times New Roman" w:eastAsia="Times New Roman" w:hAnsi="Times New Roman" w:cs="Times New Roman"/>
          <w:sz w:val="28"/>
          <w:szCs w:val="28"/>
        </w:rPr>
        <w:t>жу-жу</w:t>
      </w:r>
      <w:proofErr w:type="spellEnd"/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, После все </w:t>
      </w:r>
      <w:proofErr w:type="spellStart"/>
      <w:r w:rsidRPr="00B12A0A">
        <w:rPr>
          <w:rFonts w:ascii="Times New Roman" w:eastAsia="Times New Roman" w:hAnsi="Times New Roman" w:cs="Times New Roman"/>
          <w:sz w:val="28"/>
          <w:szCs w:val="28"/>
        </w:rPr>
        <w:t>дорасскажу</w:t>
      </w:r>
      <w:proofErr w:type="spellEnd"/>
      <w:r w:rsidRPr="00B12A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01F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не пора продолжить дело –</w:t>
      </w:r>
      <w:r w:rsidR="008A001F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Я за медом полетела.    </w:t>
      </w:r>
    </w:p>
    <w:p w:rsidR="005716DE" w:rsidRDefault="005716DE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E5E05" w:rsidRPr="00B12A0A" w:rsidRDefault="0CA75ED4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двед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  Смотри, Мишутка, целый рой, закружился над тобой.</w:t>
      </w:r>
    </w:p>
    <w:p w:rsidR="008A001F" w:rsidRPr="00B12A0A" w:rsidRDefault="008A001F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001F" w:rsidRPr="00B12A0A" w:rsidRDefault="003B4F05" w:rsidP="00C42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CA75E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челки кружатся, собирают мед</w:t>
      </w:r>
      <w:r w:rsidR="00C467B3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8454A6" w:rsidRPr="00B12A0A" w:rsidRDefault="008454A6" w:rsidP="00C42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66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челки: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Мед лесной у нас полезный, Прогоняет все болезни.</w:t>
      </w:r>
    </w:p>
    <w:p w:rsidR="00CF0166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>                     Угощаем, забирайте, Да зимою не хворайте!</w:t>
      </w:r>
    </w:p>
    <w:p w:rsidR="00CF0166" w:rsidRPr="00B12A0A" w:rsidRDefault="0CA75ED4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вед</w:t>
      </w:r>
      <w:r w:rsidR="00571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ца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берет бочонок с медом</w:t>
      </w:r>
    </w:p>
    <w:p w:rsidR="00CF0166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ица: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Спасибо, пчелки за заботу и за нелегкую работу.</w:t>
      </w:r>
    </w:p>
    <w:p w:rsidR="008454A6" w:rsidRPr="00B12A0A" w:rsidRDefault="0CA75ED4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челки улетают на места</w:t>
      </w:r>
    </w:p>
    <w:p w:rsidR="008454A6" w:rsidRPr="00B12A0A" w:rsidRDefault="008454A6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166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ведица 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шутке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 Кушай, Мишенька, медок,</w:t>
      </w:r>
      <w:r w:rsidR="005E5E05" w:rsidRPr="00B12A0A">
        <w:rPr>
          <w:rFonts w:ascii="Times New Roman" w:hAnsi="Times New Roman" w:cs="Times New Roman"/>
          <w:sz w:val="28"/>
          <w:szCs w:val="28"/>
        </w:rPr>
        <w:br/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Вырастешь большим, сынок.</w:t>
      </w:r>
    </w:p>
    <w:p w:rsidR="00CF0166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шутка: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Мед-лекарство, лучше нет! Это знает целый свет!</w:t>
      </w:r>
    </w:p>
    <w:p w:rsidR="00CF0166" w:rsidRPr="00B12A0A" w:rsidRDefault="0CA75ED4" w:rsidP="00C427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ведь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A0A">
        <w:rPr>
          <w:rFonts w:ascii="Times New Roman" w:eastAsia="Times New Roman" w:hAnsi="Times New Roman" w:cs="Times New Roman"/>
          <w:i/>
          <w:iCs/>
          <w:sz w:val="28"/>
          <w:szCs w:val="28"/>
        </w:rPr>
        <w:t>(папа)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: Теперь я с медом, угощусь, и до весны спать завалюсь.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ица: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А теперь пойдем домой, сладко будем спать зимой!</w:t>
      </w:r>
    </w:p>
    <w:p w:rsidR="005E5E05" w:rsidRPr="00B12A0A" w:rsidRDefault="0CA75ED4" w:rsidP="00C4279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веди уходят</w:t>
      </w:r>
    </w:p>
    <w:p w:rsidR="008454A6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  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>Вот и сказочке конец, а кто слушал, молодец!!!</w:t>
      </w:r>
    </w:p>
    <w:p w:rsidR="008454A6" w:rsidRPr="00B12A0A" w:rsidRDefault="0CA75ED4" w:rsidP="00C4279D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ПЛОДИСМЕНТЫ</w:t>
      </w:r>
    </w:p>
    <w:p w:rsidR="003B4F05" w:rsidRPr="00B12A0A" w:rsidRDefault="003B4F05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54A6" w:rsidRPr="00B12A0A" w:rsidRDefault="0CA75ED4" w:rsidP="00C4279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467B3" w:rsidRPr="00B12A0A">
        <w:rPr>
          <w:rFonts w:ascii="Times New Roman" w:eastAsia="Times New Roman" w:hAnsi="Times New Roman" w:cs="Times New Roman"/>
          <w:sz w:val="28"/>
          <w:szCs w:val="28"/>
        </w:rPr>
        <w:t xml:space="preserve">Ну, танцоры, </w:t>
      </w: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выходите, Музыка нас всех зовет</w:t>
      </w:r>
    </w:p>
    <w:p w:rsidR="008454A6" w:rsidRPr="00B12A0A" w:rsidRDefault="0CA75ED4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Дружно за руки возьмемся, заведем наш хоровод.</w:t>
      </w:r>
    </w:p>
    <w:p w:rsidR="007774CA" w:rsidRPr="00B12A0A" w:rsidRDefault="007774CA" w:rsidP="00C42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4A6" w:rsidRPr="00B12A0A" w:rsidRDefault="00C467B3" w:rsidP="00C467B3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12A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279D" w:rsidRPr="00B12A0A">
        <w:rPr>
          <w:rFonts w:ascii="Times New Roman" w:hAnsi="Times New Roman" w:cs="Times New Roman"/>
          <w:sz w:val="28"/>
          <w:szCs w:val="28"/>
        </w:rPr>
        <w:t xml:space="preserve">  </w:t>
      </w:r>
      <w:r w:rsidRPr="00B12A0A">
        <w:rPr>
          <w:rFonts w:ascii="Times New Roman" w:hAnsi="Times New Roman" w:cs="Times New Roman"/>
          <w:b/>
          <w:sz w:val="28"/>
          <w:szCs w:val="28"/>
        </w:rPr>
        <w:t>20</w:t>
      </w:r>
      <w:r w:rsidRPr="00B12A0A">
        <w:rPr>
          <w:rFonts w:ascii="Times New Roman" w:hAnsi="Times New Roman" w:cs="Times New Roman"/>
          <w:sz w:val="28"/>
          <w:szCs w:val="28"/>
        </w:rPr>
        <w:t xml:space="preserve"> </w:t>
      </w:r>
      <w:r w:rsidR="00C4279D" w:rsidRPr="00B12A0A">
        <w:rPr>
          <w:rFonts w:ascii="Times New Roman" w:hAnsi="Times New Roman" w:cs="Times New Roman"/>
          <w:sz w:val="28"/>
          <w:szCs w:val="28"/>
        </w:rPr>
        <w:t xml:space="preserve"> </w:t>
      </w:r>
      <w:r w:rsidR="0CA75E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ХОРОВОД</w:t>
      </w:r>
      <w:r w:rsidR="0CA75ED4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- 3 класс</w:t>
      </w:r>
    </w:p>
    <w:p w:rsidR="0054595A" w:rsidRPr="00B12A0A" w:rsidRDefault="0054595A" w:rsidP="00C4279D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C7096" w:rsidRPr="00B12A0A" w:rsidRDefault="0CA75ED4" w:rsidP="00C427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ети сели </w:t>
      </w:r>
      <w:r w:rsidR="007774CA"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B1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 места</w:t>
      </w:r>
    </w:p>
    <w:p w:rsidR="00C467B3" w:rsidRPr="00B12A0A" w:rsidRDefault="00C467B3" w:rsidP="00C4279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096" w:rsidRPr="00B12A0A" w:rsidRDefault="00C467B3" w:rsidP="00C427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F5A5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CA75ED4" w:rsidRPr="00B12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ь:       </w:t>
      </w:r>
      <w:r w:rsidR="0CA75ED4" w:rsidRPr="00B12A0A">
        <w:rPr>
          <w:rFonts w:ascii="Times New Roman" w:eastAsia="Times New Roman" w:hAnsi="Times New Roman" w:cs="Times New Roman"/>
          <w:sz w:val="28"/>
          <w:szCs w:val="28"/>
        </w:rPr>
        <w:t xml:space="preserve">Я скрывать, друзья не буду, у меня в корзинке чудо! </w:t>
      </w:r>
    </w:p>
    <w:p w:rsidR="004C7096" w:rsidRPr="00B12A0A" w:rsidRDefault="004C7096" w:rsidP="00C42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A0A">
        <w:rPr>
          <w:rFonts w:ascii="Times New Roman" w:eastAsia="Times New Roman" w:hAnsi="Times New Roman" w:cs="Times New Roman"/>
          <w:sz w:val="28"/>
          <w:szCs w:val="28"/>
        </w:rPr>
        <w:t xml:space="preserve">                    Ешьте  фрукты, соки пейте и зимою не болейте!</w:t>
      </w:r>
    </w:p>
    <w:p w:rsidR="004C7096" w:rsidRPr="00B12A0A" w:rsidRDefault="0CA75ED4" w:rsidP="00C4279D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2A0A">
        <w:rPr>
          <w:rFonts w:ascii="Times New Roman" w:eastAsia="Times New Roman,Calibri" w:hAnsi="Times New Roman" w:cs="Times New Roman"/>
          <w:b/>
          <w:bCs/>
          <w:sz w:val="28"/>
          <w:szCs w:val="28"/>
          <w:lang w:eastAsia="en-US"/>
        </w:rPr>
        <w:t xml:space="preserve">                                </w:t>
      </w:r>
    </w:p>
    <w:p w:rsidR="0054595A" w:rsidRPr="00B12A0A" w:rsidRDefault="0CA75ED4" w:rsidP="00C4279D">
      <w:pPr>
        <w:pStyle w:val="a3"/>
        <w:rPr>
          <w:rFonts w:ascii="Times New Roman" w:eastAsia="Times New Roman,Calibri" w:hAnsi="Times New Roman" w:cs="Times New Roman"/>
          <w:b/>
          <w:bCs/>
          <w:sz w:val="28"/>
          <w:szCs w:val="28"/>
          <w:lang w:eastAsia="en-US"/>
        </w:rPr>
      </w:pPr>
      <w:r w:rsidRPr="00B12A0A">
        <w:rPr>
          <w:rFonts w:ascii="Times New Roman" w:eastAsia="Times New Roman,Calibri" w:hAnsi="Times New Roman" w:cs="Times New Roman"/>
          <w:b/>
          <w:bCs/>
          <w:sz w:val="28"/>
          <w:szCs w:val="28"/>
          <w:lang w:eastAsia="en-US"/>
        </w:rPr>
        <w:t xml:space="preserve">                             До свидания, до новых встреч! </w:t>
      </w:r>
      <w:r w:rsidR="00AF5A5F">
        <w:rPr>
          <w:rFonts w:ascii="Times New Roman" w:eastAsia="Times New Roman,Calibri" w:hAnsi="Times New Roman" w:cs="Times New Roman"/>
          <w:b/>
          <w:bCs/>
          <w:sz w:val="28"/>
          <w:szCs w:val="28"/>
          <w:lang w:eastAsia="en-US"/>
        </w:rPr>
        <w:t>Дарю вам гостинцы!</w:t>
      </w:r>
    </w:p>
    <w:p w:rsidR="0054595A" w:rsidRPr="00B12A0A" w:rsidRDefault="0054595A" w:rsidP="00C4279D">
      <w:pPr>
        <w:pStyle w:val="a3"/>
        <w:rPr>
          <w:rFonts w:ascii="Times New Roman" w:eastAsia="Times New Roman,Calibri" w:hAnsi="Times New Roman" w:cs="Times New Roman"/>
          <w:b/>
          <w:bCs/>
          <w:sz w:val="28"/>
          <w:szCs w:val="28"/>
          <w:lang w:eastAsia="en-US"/>
        </w:rPr>
      </w:pPr>
    </w:p>
    <w:p w:rsidR="0054595A" w:rsidRPr="003B4F05" w:rsidRDefault="0054595A" w:rsidP="00C4279D">
      <w:pPr>
        <w:pStyle w:val="a3"/>
        <w:rPr>
          <w:rFonts w:ascii="Times New Roman" w:eastAsia="Times New Roman,Calibri" w:hAnsi="Times New Roman" w:cs="Times New Roman"/>
          <w:b/>
          <w:bCs/>
          <w:sz w:val="28"/>
          <w:szCs w:val="28"/>
          <w:lang w:eastAsia="en-US"/>
        </w:rPr>
      </w:pPr>
    </w:p>
    <w:p w:rsidR="003B4F05" w:rsidRPr="003B4F05" w:rsidRDefault="0054595A" w:rsidP="003B4F05">
      <w:pPr>
        <w:rPr>
          <w:rFonts w:ascii="Times New Roman" w:hAnsi="Times New Roman" w:cs="Times New Roman"/>
          <w:sz w:val="28"/>
          <w:szCs w:val="28"/>
        </w:rPr>
      </w:pPr>
      <w:r w:rsidRPr="003B4F05">
        <w:rPr>
          <w:rFonts w:ascii="Times New Roman" w:eastAsia="Times New Roman,Calibri" w:hAnsi="Times New Roman" w:cs="Times New Roman"/>
          <w:b/>
          <w:bCs/>
          <w:sz w:val="28"/>
          <w:szCs w:val="28"/>
          <w:lang w:eastAsia="en-US"/>
        </w:rPr>
        <w:t xml:space="preserve">Ведущий:  </w:t>
      </w:r>
      <w:proofErr w:type="gramStart"/>
      <w:r w:rsidR="003B4F05" w:rsidRPr="003B4F0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3B4F05" w:rsidRPr="003B4F05">
        <w:rPr>
          <w:rFonts w:ascii="Times New Roman" w:hAnsi="Times New Roman" w:cs="Times New Roman"/>
          <w:sz w:val="28"/>
          <w:szCs w:val="28"/>
        </w:rPr>
        <w:t>от мы и попрощались с осенью.. на целый год, и с нетерпением ждём</w:t>
      </w:r>
      <w:r w:rsidR="00620E25">
        <w:rPr>
          <w:rFonts w:ascii="Times New Roman" w:hAnsi="Times New Roman" w:cs="Times New Roman"/>
          <w:sz w:val="28"/>
          <w:szCs w:val="28"/>
        </w:rPr>
        <w:t xml:space="preserve"> прихода зимы  </w:t>
      </w:r>
      <w:r w:rsidR="003B4F05" w:rsidRPr="003B4F05">
        <w:rPr>
          <w:rFonts w:ascii="Times New Roman" w:hAnsi="Times New Roman" w:cs="Times New Roman"/>
          <w:sz w:val="28"/>
          <w:szCs w:val="28"/>
        </w:rPr>
        <w:t>с её праздниками, подарками и весёлыми новогодними каникулами.</w:t>
      </w:r>
    </w:p>
    <w:p w:rsidR="003B4F05" w:rsidRPr="003B4F05" w:rsidRDefault="003B4F05" w:rsidP="003B4F05">
      <w:pPr>
        <w:rPr>
          <w:rFonts w:ascii="Times New Roman" w:hAnsi="Times New Roman" w:cs="Times New Roman"/>
          <w:sz w:val="28"/>
          <w:szCs w:val="28"/>
        </w:rPr>
      </w:pPr>
      <w:r w:rsidRPr="003B4F05">
        <w:rPr>
          <w:rFonts w:ascii="Times New Roman" w:hAnsi="Times New Roman" w:cs="Times New Roman"/>
          <w:sz w:val="28"/>
          <w:szCs w:val="28"/>
        </w:rPr>
        <w:t>-Наш праздник окончен. Всем спасибо!!</w:t>
      </w:r>
    </w:p>
    <w:p w:rsidR="006A4FCF" w:rsidRPr="00C4279D" w:rsidRDefault="006A4FCF" w:rsidP="00C427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CF" w:rsidRPr="00C4279D" w:rsidRDefault="006A4FCF" w:rsidP="00C427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451C" w:rsidRPr="00C4279D" w:rsidRDefault="0097451C" w:rsidP="00C4279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4279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 </w:t>
      </w:r>
    </w:p>
    <w:p w:rsidR="0038727B" w:rsidRPr="00C4279D" w:rsidRDefault="0097451C" w:rsidP="00C4279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42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38727B" w:rsidRPr="00C4279D" w:rsidRDefault="0038727B" w:rsidP="00C427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CF" w:rsidRPr="00C4279D" w:rsidRDefault="006A4FCF" w:rsidP="00C427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B81" w:rsidRPr="00C4279D" w:rsidRDefault="00AE5B81" w:rsidP="00C4279D">
      <w:pPr>
        <w:pStyle w:val="a3"/>
        <w:rPr>
          <w:rFonts w:ascii="Times New Roman" w:hAnsi="Times New Roman" w:cs="Times New Roman"/>
          <w:sz w:val="24"/>
          <w:szCs w:val="24"/>
        </w:rPr>
      </w:pPr>
      <w:r w:rsidRPr="00C4279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AE5B81" w:rsidRPr="00C4279D" w:rsidRDefault="00AE5B81" w:rsidP="00C427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B81" w:rsidRPr="00C4279D" w:rsidRDefault="00AE5B81" w:rsidP="00C4279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E5B81" w:rsidRPr="00C4279D" w:rsidSect="00D114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4C45"/>
    <w:multiLevelType w:val="hybridMultilevel"/>
    <w:tmpl w:val="EFFC1D92"/>
    <w:lvl w:ilvl="0" w:tplc="E3749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3672"/>
    <w:rsid w:val="000379ED"/>
    <w:rsid w:val="00082084"/>
    <w:rsid w:val="000C0A34"/>
    <w:rsid w:val="000C3DBC"/>
    <w:rsid w:val="000C4D59"/>
    <w:rsid w:val="000C7E08"/>
    <w:rsid w:val="000D4973"/>
    <w:rsid w:val="000D542D"/>
    <w:rsid w:val="000F6050"/>
    <w:rsid w:val="001021CA"/>
    <w:rsid w:val="001049AC"/>
    <w:rsid w:val="00134E23"/>
    <w:rsid w:val="001474CD"/>
    <w:rsid w:val="001725F9"/>
    <w:rsid w:val="001A7907"/>
    <w:rsid w:val="001B2F76"/>
    <w:rsid w:val="001D6E5A"/>
    <w:rsid w:val="00202167"/>
    <w:rsid w:val="002117AE"/>
    <w:rsid w:val="0021564B"/>
    <w:rsid w:val="00235463"/>
    <w:rsid w:val="00252A6E"/>
    <w:rsid w:val="00276A70"/>
    <w:rsid w:val="002801F0"/>
    <w:rsid w:val="002D210D"/>
    <w:rsid w:val="002D4429"/>
    <w:rsid w:val="00323A60"/>
    <w:rsid w:val="00331F1C"/>
    <w:rsid w:val="0036633C"/>
    <w:rsid w:val="00371A5E"/>
    <w:rsid w:val="0038727B"/>
    <w:rsid w:val="00387F84"/>
    <w:rsid w:val="003B4F05"/>
    <w:rsid w:val="003C628F"/>
    <w:rsid w:val="003E2499"/>
    <w:rsid w:val="003E686E"/>
    <w:rsid w:val="00406BB1"/>
    <w:rsid w:val="004225B4"/>
    <w:rsid w:val="0045526E"/>
    <w:rsid w:val="004725D6"/>
    <w:rsid w:val="00487F69"/>
    <w:rsid w:val="004946C7"/>
    <w:rsid w:val="004C0FFE"/>
    <w:rsid w:val="004C61BD"/>
    <w:rsid w:val="004C6516"/>
    <w:rsid w:val="004C7096"/>
    <w:rsid w:val="0050170D"/>
    <w:rsid w:val="00523D0D"/>
    <w:rsid w:val="00543672"/>
    <w:rsid w:val="0054595A"/>
    <w:rsid w:val="00553F83"/>
    <w:rsid w:val="00566877"/>
    <w:rsid w:val="005716DE"/>
    <w:rsid w:val="005934A8"/>
    <w:rsid w:val="005E00E0"/>
    <w:rsid w:val="005E5E05"/>
    <w:rsid w:val="005F251E"/>
    <w:rsid w:val="00620E25"/>
    <w:rsid w:val="00677396"/>
    <w:rsid w:val="006A1667"/>
    <w:rsid w:val="006A4C70"/>
    <w:rsid w:val="006A4FCF"/>
    <w:rsid w:val="006A62CD"/>
    <w:rsid w:val="006E08EF"/>
    <w:rsid w:val="006E13D4"/>
    <w:rsid w:val="006E6F36"/>
    <w:rsid w:val="00711367"/>
    <w:rsid w:val="00726E84"/>
    <w:rsid w:val="00742590"/>
    <w:rsid w:val="007774CA"/>
    <w:rsid w:val="00782325"/>
    <w:rsid w:val="007C17D3"/>
    <w:rsid w:val="007E5439"/>
    <w:rsid w:val="008416E5"/>
    <w:rsid w:val="008454A6"/>
    <w:rsid w:val="00872C3A"/>
    <w:rsid w:val="008A001F"/>
    <w:rsid w:val="008A1495"/>
    <w:rsid w:val="008A6B9A"/>
    <w:rsid w:val="008B3A56"/>
    <w:rsid w:val="008E5F55"/>
    <w:rsid w:val="009576A0"/>
    <w:rsid w:val="0097451C"/>
    <w:rsid w:val="009C3008"/>
    <w:rsid w:val="009D3886"/>
    <w:rsid w:val="009F547E"/>
    <w:rsid w:val="00A64E27"/>
    <w:rsid w:val="00A67A69"/>
    <w:rsid w:val="00A80188"/>
    <w:rsid w:val="00AA1964"/>
    <w:rsid w:val="00AB228A"/>
    <w:rsid w:val="00AC339D"/>
    <w:rsid w:val="00AE5B81"/>
    <w:rsid w:val="00AF2BFA"/>
    <w:rsid w:val="00AF5A5F"/>
    <w:rsid w:val="00B06AC1"/>
    <w:rsid w:val="00B12A0A"/>
    <w:rsid w:val="00B40FB0"/>
    <w:rsid w:val="00B46859"/>
    <w:rsid w:val="00B51904"/>
    <w:rsid w:val="00B95016"/>
    <w:rsid w:val="00BB75C3"/>
    <w:rsid w:val="00C279E2"/>
    <w:rsid w:val="00C4279D"/>
    <w:rsid w:val="00C467B3"/>
    <w:rsid w:val="00CA1A0C"/>
    <w:rsid w:val="00CF0166"/>
    <w:rsid w:val="00CF5B20"/>
    <w:rsid w:val="00D006E8"/>
    <w:rsid w:val="00D058D7"/>
    <w:rsid w:val="00D11436"/>
    <w:rsid w:val="00D2479F"/>
    <w:rsid w:val="00D43992"/>
    <w:rsid w:val="00D57D76"/>
    <w:rsid w:val="00D63BBC"/>
    <w:rsid w:val="00D7395E"/>
    <w:rsid w:val="00D7744F"/>
    <w:rsid w:val="00DA09D7"/>
    <w:rsid w:val="00DB3E33"/>
    <w:rsid w:val="00DF667E"/>
    <w:rsid w:val="00E03358"/>
    <w:rsid w:val="00E15F41"/>
    <w:rsid w:val="00E80AD4"/>
    <w:rsid w:val="00E82587"/>
    <w:rsid w:val="00E87B85"/>
    <w:rsid w:val="00EB7F56"/>
    <w:rsid w:val="00EC2039"/>
    <w:rsid w:val="00ED2006"/>
    <w:rsid w:val="00ED33CF"/>
    <w:rsid w:val="00F21074"/>
    <w:rsid w:val="00F328FC"/>
    <w:rsid w:val="00F61E78"/>
    <w:rsid w:val="00F61F9D"/>
    <w:rsid w:val="00F851D8"/>
    <w:rsid w:val="00FA65FC"/>
    <w:rsid w:val="00FB53DC"/>
    <w:rsid w:val="00FD7F8D"/>
    <w:rsid w:val="00FE1514"/>
    <w:rsid w:val="0CA7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6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A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7396"/>
    <w:rPr>
      <w:b/>
      <w:bCs/>
    </w:rPr>
  </w:style>
  <w:style w:type="paragraph" w:styleId="a6">
    <w:name w:val="List Paragraph"/>
    <w:basedOn w:val="a"/>
    <w:uiPriority w:val="34"/>
    <w:qFormat/>
    <w:rsid w:val="00D11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5E215-CCC8-4D9C-A5A1-7858B6D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Tatyana</cp:lastModifiedBy>
  <cp:revision>10</cp:revision>
  <cp:lastPrinted>2020-10-20T14:21:00Z</cp:lastPrinted>
  <dcterms:created xsi:type="dcterms:W3CDTF">2019-09-18T14:31:00Z</dcterms:created>
  <dcterms:modified xsi:type="dcterms:W3CDTF">2020-10-22T19:39:00Z</dcterms:modified>
</cp:coreProperties>
</file>